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57FA5" w14:textId="77777777" w:rsidR="00304664" w:rsidRDefault="00304664" w:rsidP="00304664">
      <w:pPr>
        <w:spacing w:after="0"/>
        <w:jc w:val="right"/>
        <w:rPr>
          <w:rFonts w:ascii="Arial" w:hAnsi="Arial" w:cs="Arial"/>
          <w:color w:val="000000"/>
          <w:sz w:val="18"/>
          <w:szCs w:val="18"/>
        </w:rPr>
      </w:pPr>
    </w:p>
    <w:p w14:paraId="28EEA6E6" w14:textId="77777777" w:rsidR="0046092F" w:rsidRDefault="0046092F" w:rsidP="00E6068C">
      <w:pPr>
        <w:suppressAutoHyphens/>
        <w:jc w:val="right"/>
        <w:rPr>
          <w:rFonts w:ascii="Arial" w:eastAsia="Droid Sans Fallback" w:hAnsi="Arial" w:cs="Arial"/>
          <w:sz w:val="18"/>
          <w:szCs w:val="18"/>
        </w:rPr>
      </w:pPr>
      <w:r w:rsidRPr="002E2F42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6</w:t>
      </w:r>
      <w:r w:rsidRPr="002E2F42">
        <w:rPr>
          <w:rFonts w:ascii="Arial" w:hAnsi="Arial" w:cs="Arial"/>
          <w:sz w:val="20"/>
          <w:szCs w:val="20"/>
        </w:rPr>
        <w:t xml:space="preserve"> do </w:t>
      </w:r>
      <w:r w:rsidRPr="00A20B31">
        <w:rPr>
          <w:rFonts w:ascii="Arial" w:hAnsi="Arial" w:cs="Arial"/>
          <w:sz w:val="20"/>
          <w:szCs w:val="20"/>
        </w:rPr>
        <w:t xml:space="preserve">Zarządzenia </w:t>
      </w:r>
      <w:r w:rsidR="006F1976" w:rsidRPr="00A20B31">
        <w:rPr>
          <w:rFonts w:ascii="Arial" w:hAnsi="Arial" w:cs="Arial"/>
          <w:sz w:val="20"/>
          <w:szCs w:val="20"/>
        </w:rPr>
        <w:t xml:space="preserve">nr </w:t>
      </w:r>
      <w:r w:rsidR="00A20B31" w:rsidRPr="00A20B31">
        <w:rPr>
          <w:rFonts w:ascii="Arial" w:hAnsi="Arial" w:cs="Arial"/>
          <w:sz w:val="20"/>
          <w:szCs w:val="20"/>
        </w:rPr>
        <w:t>15</w:t>
      </w:r>
      <w:r w:rsidR="006F1976" w:rsidRPr="00A20B31">
        <w:rPr>
          <w:rFonts w:ascii="Arial" w:hAnsi="Arial" w:cs="Arial"/>
          <w:sz w:val="20"/>
          <w:szCs w:val="20"/>
        </w:rPr>
        <w:t xml:space="preserve"> Rektora PK z dnia </w:t>
      </w:r>
      <w:r w:rsidR="00A20B31" w:rsidRPr="00A20B31">
        <w:rPr>
          <w:rFonts w:ascii="Arial" w:hAnsi="Arial" w:cs="Arial"/>
          <w:sz w:val="20"/>
          <w:szCs w:val="20"/>
        </w:rPr>
        <w:t>18 lutego</w:t>
      </w:r>
      <w:r w:rsidR="006F1976" w:rsidRPr="00A20B31">
        <w:rPr>
          <w:rFonts w:ascii="Arial" w:hAnsi="Arial" w:cs="Arial"/>
          <w:sz w:val="20"/>
          <w:szCs w:val="20"/>
        </w:rPr>
        <w:t xml:space="preserve"> 2022 r.</w:t>
      </w:r>
    </w:p>
    <w:p w14:paraId="668583BE" w14:textId="77777777" w:rsidR="0046092F" w:rsidRPr="009F4DB9" w:rsidRDefault="0046092F" w:rsidP="0046092F">
      <w:pPr>
        <w:suppressAutoHyphens/>
        <w:ind w:left="4956"/>
        <w:jc w:val="right"/>
        <w:rPr>
          <w:rFonts w:ascii="Arial" w:eastAsia="Droid Sans Fallback" w:hAnsi="Arial" w:cs="Arial"/>
          <w:sz w:val="18"/>
          <w:szCs w:val="18"/>
        </w:rPr>
      </w:pPr>
    </w:p>
    <w:p w14:paraId="2B1C0716" w14:textId="77777777" w:rsidR="0046092F" w:rsidRPr="009F4DB9" w:rsidRDefault="0046092F" w:rsidP="0046092F">
      <w:pPr>
        <w:suppressAutoHyphens/>
        <w:jc w:val="center"/>
        <w:rPr>
          <w:rFonts w:ascii="Arial" w:eastAsia="Droid Sans Fallback" w:hAnsi="Arial" w:cs="Arial"/>
          <w:sz w:val="18"/>
          <w:szCs w:val="18"/>
        </w:rPr>
      </w:pPr>
      <w:r w:rsidRPr="009F4DB9">
        <w:rPr>
          <w:rFonts w:ascii="Arial" w:eastAsia="Droid Sans Fallback" w:hAnsi="Arial" w:cs="Arial"/>
          <w:b/>
          <w:bCs/>
          <w:sz w:val="18"/>
          <w:szCs w:val="18"/>
        </w:rPr>
        <w:t>Oświadczenie promotora</w:t>
      </w:r>
    </w:p>
    <w:p w14:paraId="6D48A284" w14:textId="77777777" w:rsidR="0046092F" w:rsidRPr="009F4DB9" w:rsidRDefault="0046092F" w:rsidP="0046092F">
      <w:pPr>
        <w:suppressAutoHyphens/>
        <w:jc w:val="center"/>
        <w:rPr>
          <w:rFonts w:ascii="Arial" w:eastAsia="Droid Sans Fallback" w:hAnsi="Arial" w:cs="Arial"/>
          <w:sz w:val="18"/>
          <w:szCs w:val="18"/>
        </w:rPr>
      </w:pPr>
      <w:r w:rsidRPr="009F4DB9">
        <w:rPr>
          <w:rFonts w:ascii="Arial" w:eastAsia="Droid Sans Fallback" w:hAnsi="Arial" w:cs="Arial"/>
          <w:b/>
          <w:bCs/>
          <w:sz w:val="18"/>
          <w:szCs w:val="18"/>
        </w:rPr>
        <w:t>w sprawie dopuszczenia studenta do egzaminu dyplomowego</w:t>
      </w:r>
    </w:p>
    <w:p w14:paraId="168FA5C1" w14:textId="77777777" w:rsidR="0046092F" w:rsidRPr="009F4DB9" w:rsidRDefault="0046092F" w:rsidP="0046092F">
      <w:pPr>
        <w:suppressAutoHyphens/>
        <w:jc w:val="both"/>
        <w:rPr>
          <w:rFonts w:ascii="Arial" w:eastAsia="Droid Sans Fallback" w:hAnsi="Arial" w:cs="Arial"/>
          <w:sz w:val="18"/>
          <w:szCs w:val="18"/>
        </w:rPr>
      </w:pPr>
    </w:p>
    <w:p w14:paraId="1FD6A413" w14:textId="77777777" w:rsidR="0046092F" w:rsidRPr="009F4DB9" w:rsidRDefault="0046092F" w:rsidP="0046092F">
      <w:pPr>
        <w:suppressAutoHyphens/>
        <w:jc w:val="both"/>
        <w:rPr>
          <w:rFonts w:ascii="Arial" w:eastAsia="Droid Sans Fallback" w:hAnsi="Arial" w:cs="Arial"/>
          <w:sz w:val="18"/>
          <w:szCs w:val="18"/>
        </w:rPr>
      </w:pPr>
      <w:r w:rsidRPr="009F4DB9">
        <w:rPr>
          <w:rFonts w:ascii="Arial" w:eastAsia="Droid Sans Fallback" w:hAnsi="Arial" w:cs="Arial"/>
          <w:sz w:val="18"/>
          <w:szCs w:val="18"/>
        </w:rPr>
        <w:t>Oświadczam, że</w:t>
      </w:r>
      <w:r>
        <w:rPr>
          <w:rFonts w:ascii="Arial" w:eastAsia="Droid Sans Fallback" w:hAnsi="Arial" w:cs="Arial"/>
          <w:sz w:val="18"/>
          <w:szCs w:val="18"/>
        </w:rPr>
        <w:t xml:space="preserve"> zapoznałem się z rozszerzonym Raportem P</w:t>
      </w:r>
      <w:r w:rsidRPr="009F4DB9">
        <w:rPr>
          <w:rFonts w:ascii="Arial" w:eastAsia="Droid Sans Fallback" w:hAnsi="Arial" w:cs="Arial"/>
          <w:sz w:val="18"/>
          <w:szCs w:val="18"/>
        </w:rPr>
        <w:t>odobieństwa wygenerowanym w dniu</w:t>
      </w:r>
    </w:p>
    <w:p w14:paraId="086120E8" w14:textId="77777777" w:rsidR="0046092F" w:rsidRPr="009F4DB9" w:rsidRDefault="0046092F" w:rsidP="0046092F">
      <w:pPr>
        <w:suppressAutoHyphens/>
        <w:jc w:val="both"/>
        <w:rPr>
          <w:rFonts w:ascii="Arial" w:eastAsia="Droid Sans Fallback" w:hAnsi="Arial" w:cs="Arial"/>
          <w:sz w:val="18"/>
          <w:szCs w:val="18"/>
        </w:rPr>
      </w:pPr>
      <w:r w:rsidRPr="009F4DB9">
        <w:rPr>
          <w:rFonts w:ascii="Arial" w:eastAsia="Droid Sans Fallback" w:hAnsi="Arial" w:cs="Arial"/>
          <w:sz w:val="18"/>
          <w:szCs w:val="18"/>
        </w:rPr>
        <w:t xml:space="preserve">……………………… przez System </w:t>
      </w:r>
      <w:proofErr w:type="spellStart"/>
      <w:r w:rsidRPr="009F4DB9">
        <w:rPr>
          <w:rFonts w:ascii="Arial" w:eastAsia="Droid Sans Fallback" w:hAnsi="Arial" w:cs="Arial"/>
          <w:sz w:val="18"/>
          <w:szCs w:val="18"/>
        </w:rPr>
        <w:t>Antyplagiat</w:t>
      </w:r>
      <w:proofErr w:type="spellEnd"/>
      <w:r w:rsidRPr="009F4DB9">
        <w:rPr>
          <w:rFonts w:ascii="Arial" w:eastAsia="Droid Sans Fallback" w:hAnsi="Arial" w:cs="Arial"/>
          <w:sz w:val="18"/>
          <w:szCs w:val="18"/>
        </w:rPr>
        <w:t xml:space="preserve"> dla pracy dyplomowej:</w:t>
      </w:r>
    </w:p>
    <w:p w14:paraId="11381A02" w14:textId="77777777" w:rsidR="0046092F" w:rsidRPr="009F4DB9" w:rsidRDefault="0046092F" w:rsidP="0046092F">
      <w:pPr>
        <w:suppressAutoHyphens/>
        <w:jc w:val="both"/>
        <w:rPr>
          <w:rFonts w:ascii="Arial" w:eastAsia="Droid Sans Fallback" w:hAnsi="Arial" w:cs="Arial"/>
          <w:sz w:val="18"/>
          <w:szCs w:val="18"/>
        </w:rPr>
      </w:pPr>
      <w:r w:rsidRPr="009F4DB9">
        <w:rPr>
          <w:rFonts w:ascii="Arial" w:eastAsia="Droid Sans Fallback" w:hAnsi="Arial" w:cs="Arial"/>
          <w:sz w:val="18"/>
          <w:szCs w:val="18"/>
        </w:rPr>
        <w:t>Autor ……………………………………………………………........………………………………………</w:t>
      </w:r>
      <w:proofErr w:type="gramStart"/>
      <w:r w:rsidRPr="009F4DB9">
        <w:rPr>
          <w:rFonts w:ascii="Arial" w:eastAsia="Droid Sans Fallback" w:hAnsi="Arial" w:cs="Arial"/>
          <w:sz w:val="18"/>
          <w:szCs w:val="18"/>
        </w:rPr>
        <w:t>…….</w:t>
      </w:r>
      <w:proofErr w:type="gramEnd"/>
      <w:r w:rsidRPr="009F4DB9">
        <w:rPr>
          <w:rFonts w:ascii="Arial" w:eastAsia="Droid Sans Fallback" w:hAnsi="Arial" w:cs="Arial"/>
          <w:sz w:val="18"/>
          <w:szCs w:val="18"/>
        </w:rPr>
        <w:t>.</w:t>
      </w:r>
    </w:p>
    <w:p w14:paraId="304A7B45" w14:textId="77777777" w:rsidR="0046092F" w:rsidRPr="009F4DB9" w:rsidRDefault="0046092F" w:rsidP="0046092F">
      <w:pPr>
        <w:suppressAutoHyphens/>
        <w:jc w:val="both"/>
        <w:rPr>
          <w:rFonts w:ascii="Arial" w:eastAsia="Droid Sans Fallback" w:hAnsi="Arial" w:cs="Arial"/>
          <w:sz w:val="18"/>
          <w:szCs w:val="18"/>
        </w:rPr>
      </w:pPr>
      <w:r w:rsidRPr="009F4DB9">
        <w:rPr>
          <w:rFonts w:ascii="Arial" w:eastAsia="Droid Sans Fallback" w:hAnsi="Arial" w:cs="Arial"/>
          <w:sz w:val="18"/>
          <w:szCs w:val="18"/>
        </w:rPr>
        <w:t>Tytuł</w:t>
      </w:r>
      <w:proofErr w:type="gramStart"/>
      <w:r w:rsidRPr="009F4DB9">
        <w:rPr>
          <w:rFonts w:ascii="Arial" w:eastAsia="Droid Sans Fallback" w:hAnsi="Arial" w:cs="Arial"/>
          <w:sz w:val="18"/>
          <w:szCs w:val="18"/>
        </w:rPr>
        <w:t xml:space="preserve"> ....</w:t>
      </w:r>
      <w:proofErr w:type="gramEnd"/>
      <w:r w:rsidRPr="009F4DB9">
        <w:rPr>
          <w:rFonts w:ascii="Arial" w:eastAsia="Droid Sans Fallback" w:hAnsi="Arial" w:cs="Arial"/>
          <w:sz w:val="18"/>
          <w:szCs w:val="18"/>
        </w:rPr>
        <w:t>…………………………………………………………............……………………………………</w:t>
      </w:r>
      <w:proofErr w:type="gramStart"/>
      <w:r w:rsidRPr="009F4DB9">
        <w:rPr>
          <w:rFonts w:ascii="Arial" w:eastAsia="Droid Sans Fallback" w:hAnsi="Arial" w:cs="Arial"/>
          <w:sz w:val="18"/>
          <w:szCs w:val="18"/>
        </w:rPr>
        <w:t>…….</w:t>
      </w:r>
      <w:proofErr w:type="gramEnd"/>
      <w:r w:rsidRPr="009F4DB9">
        <w:rPr>
          <w:rFonts w:ascii="Arial" w:eastAsia="Droid Sans Fallback" w:hAnsi="Arial" w:cs="Arial"/>
          <w:sz w:val="18"/>
          <w:szCs w:val="18"/>
        </w:rPr>
        <w:t>.</w:t>
      </w:r>
    </w:p>
    <w:p w14:paraId="3467D6EA" w14:textId="77777777" w:rsidR="0046092F" w:rsidRPr="009F4DB9" w:rsidRDefault="0046092F" w:rsidP="0046092F">
      <w:pPr>
        <w:suppressAutoHyphens/>
        <w:jc w:val="both"/>
        <w:rPr>
          <w:rFonts w:ascii="Arial" w:eastAsia="Droid Sans Fallback" w:hAnsi="Arial" w:cs="Arial"/>
          <w:sz w:val="18"/>
          <w:szCs w:val="18"/>
        </w:rPr>
      </w:pPr>
      <w:r w:rsidRPr="009F4DB9">
        <w:rPr>
          <w:rFonts w:ascii="Arial" w:eastAsia="Droid Sans Fallback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</w:t>
      </w:r>
    </w:p>
    <w:p w14:paraId="0EACA87A" w14:textId="77777777" w:rsidR="0046092F" w:rsidRPr="009F4DB9" w:rsidRDefault="0046092F" w:rsidP="0046092F">
      <w:pPr>
        <w:suppressAutoHyphens/>
        <w:jc w:val="both"/>
        <w:rPr>
          <w:rFonts w:ascii="Arial" w:eastAsia="Droid Sans Fallback" w:hAnsi="Arial" w:cs="Arial"/>
          <w:sz w:val="18"/>
          <w:szCs w:val="18"/>
        </w:rPr>
      </w:pPr>
      <w:r>
        <w:rPr>
          <w:rFonts w:ascii="Arial" w:eastAsia="Droid Sans Fallback" w:hAnsi="Arial" w:cs="Arial"/>
          <w:sz w:val="18"/>
          <w:szCs w:val="18"/>
        </w:rPr>
        <w:t>S</w:t>
      </w:r>
      <w:r w:rsidRPr="009F4DB9">
        <w:rPr>
          <w:rFonts w:ascii="Arial" w:eastAsia="Droid Sans Fallback" w:hAnsi="Arial" w:cs="Arial"/>
          <w:sz w:val="18"/>
          <w:szCs w:val="18"/>
        </w:rPr>
        <w:t>twierdzam, że:</w:t>
      </w:r>
    </w:p>
    <w:p w14:paraId="10C7FF27" w14:textId="77777777" w:rsidR="0046092F" w:rsidRPr="009F4DB9" w:rsidRDefault="0046092F" w:rsidP="0046092F">
      <w:pPr>
        <w:numPr>
          <w:ilvl w:val="0"/>
          <w:numId w:val="36"/>
        </w:numPr>
        <w:suppressAutoHyphens/>
        <w:jc w:val="both"/>
        <w:rPr>
          <w:rFonts w:ascii="Arial" w:eastAsia="Droid Sans Fallback" w:hAnsi="Arial" w:cs="Arial"/>
          <w:sz w:val="18"/>
          <w:szCs w:val="18"/>
        </w:rPr>
      </w:pPr>
      <w:r w:rsidRPr="009F4DB9">
        <w:rPr>
          <w:rFonts w:ascii="Arial" w:eastAsia="Droid Sans Fallback" w:hAnsi="Arial" w:cs="Arial"/>
          <w:sz w:val="18"/>
          <w:szCs w:val="18"/>
        </w:rPr>
        <w:t>praca nie zawiera zapożyczeń. Dopuszczam ją do prezentacji podczas egzaminu dyplomowego.</w:t>
      </w:r>
    </w:p>
    <w:p w14:paraId="639442CC" w14:textId="77777777" w:rsidR="0046092F" w:rsidRPr="009F4DB9" w:rsidRDefault="0046092F" w:rsidP="0046092F">
      <w:pPr>
        <w:numPr>
          <w:ilvl w:val="0"/>
          <w:numId w:val="36"/>
        </w:numPr>
        <w:suppressAutoHyphens/>
        <w:jc w:val="both"/>
        <w:rPr>
          <w:rFonts w:ascii="Arial" w:eastAsia="Droid Sans Fallback" w:hAnsi="Arial" w:cs="Arial"/>
          <w:sz w:val="18"/>
          <w:szCs w:val="18"/>
        </w:rPr>
      </w:pPr>
      <w:r w:rsidRPr="009F4DB9">
        <w:rPr>
          <w:rFonts w:ascii="Arial" w:eastAsia="Droid Sans Fallback" w:hAnsi="Arial" w:cs="Arial"/>
          <w:sz w:val="18"/>
          <w:szCs w:val="18"/>
        </w:rPr>
        <w:t xml:space="preserve">wykryte w pracy zapożyczenia są uprawnione i nie noszą znamion plagiatu. W związku z powyższym uznaję pracę za samodzielną i dopuszczam ją do prezentacji podczas egzaminu dyplomowego. </w:t>
      </w:r>
    </w:p>
    <w:p w14:paraId="49D37ED3" w14:textId="77777777" w:rsidR="0046092F" w:rsidRPr="009F4DB9" w:rsidRDefault="0046092F" w:rsidP="0046092F">
      <w:pPr>
        <w:numPr>
          <w:ilvl w:val="0"/>
          <w:numId w:val="36"/>
        </w:numPr>
        <w:suppressAutoHyphens/>
        <w:jc w:val="both"/>
        <w:rPr>
          <w:rFonts w:ascii="Arial" w:eastAsia="Droid Sans Fallback" w:hAnsi="Arial" w:cs="Arial"/>
          <w:sz w:val="18"/>
          <w:szCs w:val="18"/>
        </w:rPr>
      </w:pPr>
      <w:r w:rsidRPr="009F4DB9">
        <w:rPr>
          <w:rFonts w:ascii="Arial" w:eastAsia="Droid Sans Fallback" w:hAnsi="Arial" w:cs="Arial"/>
          <w:sz w:val="18"/>
          <w:szCs w:val="18"/>
        </w:rPr>
        <w:t xml:space="preserve">praca nie zawiera nieuprawnionych zapożyczeń, jednak ze względu na błędy językowe/merytoryczne </w:t>
      </w:r>
      <w:r w:rsidRPr="009F4DB9">
        <w:rPr>
          <w:rFonts w:ascii="Arial" w:eastAsia="Droid Sans Fallback" w:hAnsi="Arial" w:cs="Arial"/>
          <w:sz w:val="18"/>
          <w:szCs w:val="18"/>
        </w:rPr>
        <w:br/>
        <w:t>w tytule/treści pracy, praca powinn</w:t>
      </w:r>
      <w:r w:rsidR="00A03EAD">
        <w:rPr>
          <w:rFonts w:ascii="Arial" w:eastAsia="Droid Sans Fallback" w:hAnsi="Arial" w:cs="Arial"/>
          <w:sz w:val="18"/>
          <w:szCs w:val="18"/>
        </w:rPr>
        <w:t>a zostać skierowana do korekty/</w:t>
      </w:r>
      <w:r w:rsidRPr="009F4DB9">
        <w:rPr>
          <w:rFonts w:ascii="Arial" w:eastAsia="Droid Sans Fallback" w:hAnsi="Arial" w:cs="Arial"/>
          <w:sz w:val="18"/>
          <w:szCs w:val="18"/>
        </w:rPr>
        <w:t>poprawy.</w:t>
      </w:r>
    </w:p>
    <w:p w14:paraId="51B54203" w14:textId="77777777" w:rsidR="0046092F" w:rsidRPr="009F4DB9" w:rsidRDefault="0046092F" w:rsidP="0046092F">
      <w:pPr>
        <w:numPr>
          <w:ilvl w:val="0"/>
          <w:numId w:val="36"/>
        </w:numPr>
        <w:suppressAutoHyphens/>
        <w:jc w:val="both"/>
        <w:rPr>
          <w:rFonts w:ascii="Arial" w:eastAsia="Droid Sans Fallback" w:hAnsi="Arial" w:cs="Arial"/>
          <w:sz w:val="18"/>
          <w:szCs w:val="18"/>
        </w:rPr>
      </w:pPr>
      <w:r w:rsidRPr="009F4DB9">
        <w:rPr>
          <w:rFonts w:ascii="Arial" w:eastAsia="Droid Sans Fallback" w:hAnsi="Arial" w:cs="Arial"/>
          <w:sz w:val="18"/>
          <w:szCs w:val="18"/>
        </w:rPr>
        <w:t xml:space="preserve">wykryte w pracy zapożyczenia nie noszą znamion plagiatu, ale ich nadmierna ilość budzi wątpliwości co do jej merytorycznej wartości w związku z brakiem samodzielności jej autora. W związku z powyższym, praca powinna zostać ponownie zredagowana pod kątem ograniczenia zapożyczeń. </w:t>
      </w:r>
    </w:p>
    <w:p w14:paraId="31B2535E" w14:textId="77777777" w:rsidR="0046092F" w:rsidRPr="009F4DB9" w:rsidRDefault="0046092F" w:rsidP="0046092F">
      <w:pPr>
        <w:numPr>
          <w:ilvl w:val="0"/>
          <w:numId w:val="36"/>
        </w:numPr>
        <w:suppressAutoHyphens/>
        <w:jc w:val="both"/>
        <w:rPr>
          <w:rFonts w:ascii="Arial" w:eastAsia="Droid Sans Fallback" w:hAnsi="Arial" w:cs="Arial"/>
          <w:sz w:val="18"/>
          <w:szCs w:val="18"/>
        </w:rPr>
      </w:pPr>
      <w:r w:rsidRPr="009F4DB9">
        <w:rPr>
          <w:rFonts w:ascii="Arial" w:eastAsia="Droid Sans Fallback" w:hAnsi="Arial" w:cs="Arial"/>
          <w:sz w:val="18"/>
          <w:szCs w:val="18"/>
        </w:rPr>
        <w:t xml:space="preserve">wykryte w pracy zapożyczenia są nieuprawnione i noszą znamiona plagiatu. W związku </w:t>
      </w:r>
      <w:r w:rsidRPr="009F4DB9">
        <w:rPr>
          <w:rFonts w:ascii="Arial" w:eastAsia="Droid Sans Fallback" w:hAnsi="Arial" w:cs="Arial"/>
          <w:sz w:val="18"/>
          <w:szCs w:val="18"/>
        </w:rPr>
        <w:br/>
        <w:t xml:space="preserve">z powyższym, kieruję wniosek do dziekana o wstrzymanie egzaminu dyplomowego. </w:t>
      </w:r>
    </w:p>
    <w:p w14:paraId="213514AB" w14:textId="77777777" w:rsidR="0046092F" w:rsidRPr="009F4DB9" w:rsidRDefault="0046092F" w:rsidP="0046092F">
      <w:pPr>
        <w:numPr>
          <w:ilvl w:val="0"/>
          <w:numId w:val="36"/>
        </w:numPr>
        <w:suppressAutoHyphens/>
        <w:jc w:val="both"/>
        <w:rPr>
          <w:rFonts w:ascii="Arial" w:eastAsia="Droid Sans Fallback" w:hAnsi="Arial" w:cs="Arial"/>
          <w:sz w:val="18"/>
          <w:szCs w:val="18"/>
        </w:rPr>
      </w:pPr>
      <w:r w:rsidRPr="009F4DB9">
        <w:rPr>
          <w:rFonts w:ascii="Arial" w:eastAsia="Droid Sans Fallback" w:hAnsi="Arial" w:cs="Arial"/>
          <w:sz w:val="18"/>
          <w:szCs w:val="18"/>
        </w:rPr>
        <w:t>w pracy znajdują się intencjonalne zniekształcenia tekstu, wskazujące na próbę ukrycia nieuprawnionych zapożyczeń. W związku z powyższym, kieruję wniosek do dziekana o wstrzymanie egzaminu dyplomowego.</w:t>
      </w:r>
    </w:p>
    <w:p w14:paraId="0C669D98" w14:textId="77777777" w:rsidR="0046092F" w:rsidRPr="009F4DB9" w:rsidRDefault="0046092F" w:rsidP="0046092F">
      <w:pPr>
        <w:suppressAutoHyphens/>
        <w:jc w:val="both"/>
        <w:rPr>
          <w:rFonts w:ascii="Arial" w:eastAsia="Droid Sans Fallback" w:hAnsi="Arial" w:cs="Arial"/>
          <w:sz w:val="18"/>
          <w:szCs w:val="18"/>
        </w:rPr>
      </w:pPr>
      <w:r w:rsidRPr="009F4DB9">
        <w:rPr>
          <w:rFonts w:ascii="Arial" w:eastAsia="Droid Sans Fallback" w:hAnsi="Arial" w:cs="Arial"/>
          <w:sz w:val="18"/>
          <w:szCs w:val="18"/>
        </w:rPr>
        <w:t>Uwagi:</w:t>
      </w:r>
    </w:p>
    <w:p w14:paraId="57B88FE8" w14:textId="77777777" w:rsidR="0046092F" w:rsidRPr="009F4DB9" w:rsidRDefault="0046092F" w:rsidP="0046092F">
      <w:pPr>
        <w:suppressAutoHyphens/>
        <w:jc w:val="both"/>
        <w:rPr>
          <w:rFonts w:ascii="Arial" w:eastAsia="Droid Sans Fallback" w:hAnsi="Arial" w:cs="Arial"/>
          <w:sz w:val="18"/>
          <w:szCs w:val="18"/>
        </w:rPr>
      </w:pPr>
      <w:r w:rsidRPr="009F4DB9">
        <w:rPr>
          <w:rFonts w:ascii="Arial" w:eastAsia="Droid Sans Fallback" w:hAnsi="Arial" w:cs="Arial"/>
          <w:sz w:val="18"/>
          <w:szCs w:val="18"/>
        </w:rPr>
        <w:t>………………………………………………………………………………………………………………………</w:t>
      </w:r>
    </w:p>
    <w:p w14:paraId="5E75A041" w14:textId="77777777" w:rsidR="0046092F" w:rsidRPr="009F4DB9" w:rsidRDefault="0046092F" w:rsidP="0046092F">
      <w:pPr>
        <w:suppressAutoHyphens/>
        <w:jc w:val="both"/>
        <w:rPr>
          <w:rFonts w:ascii="Arial" w:eastAsia="Droid Sans Fallback" w:hAnsi="Arial" w:cs="Arial"/>
          <w:sz w:val="18"/>
          <w:szCs w:val="18"/>
        </w:rPr>
      </w:pPr>
      <w:r w:rsidRPr="009F4DB9">
        <w:rPr>
          <w:rFonts w:ascii="Arial" w:eastAsia="Droid Sans Fallback" w:hAnsi="Arial" w:cs="Arial"/>
          <w:sz w:val="18"/>
          <w:szCs w:val="18"/>
        </w:rPr>
        <w:t>………………………………………………………………………………………………………………………</w:t>
      </w:r>
    </w:p>
    <w:p w14:paraId="6191C9CF" w14:textId="77777777" w:rsidR="0046092F" w:rsidRPr="009F4DB9" w:rsidRDefault="0046092F" w:rsidP="0046092F">
      <w:pPr>
        <w:suppressAutoHyphens/>
        <w:jc w:val="both"/>
        <w:rPr>
          <w:rFonts w:ascii="Arial" w:eastAsia="Droid Sans Fallback" w:hAnsi="Arial" w:cs="Arial"/>
          <w:sz w:val="18"/>
          <w:szCs w:val="18"/>
        </w:rPr>
      </w:pPr>
      <w:r w:rsidRPr="009F4DB9">
        <w:rPr>
          <w:rFonts w:ascii="Arial" w:eastAsia="Droid Sans Fallback" w:hAnsi="Arial" w:cs="Arial"/>
          <w:sz w:val="18"/>
          <w:szCs w:val="18"/>
        </w:rPr>
        <w:t xml:space="preserve">……………………………………………………………………………………………………………………… </w:t>
      </w:r>
    </w:p>
    <w:p w14:paraId="30F7EF21" w14:textId="77777777" w:rsidR="0046092F" w:rsidRPr="009F4DB9" w:rsidRDefault="0046092F" w:rsidP="0046092F">
      <w:pPr>
        <w:suppressAutoHyphens/>
        <w:jc w:val="both"/>
        <w:rPr>
          <w:rFonts w:ascii="Arial" w:eastAsia="Droid Sans Fallback" w:hAnsi="Arial" w:cs="Arial"/>
          <w:sz w:val="18"/>
          <w:szCs w:val="18"/>
        </w:rPr>
      </w:pPr>
      <w:r w:rsidRPr="009F4DB9">
        <w:rPr>
          <w:rFonts w:ascii="Arial" w:eastAsia="Droid Sans Fallback" w:hAnsi="Arial" w:cs="Arial"/>
          <w:sz w:val="18"/>
          <w:szCs w:val="18"/>
        </w:rPr>
        <w:t>Załączniki</w:t>
      </w:r>
    </w:p>
    <w:p w14:paraId="329D922A" w14:textId="77777777" w:rsidR="0046092F" w:rsidRDefault="0046092F" w:rsidP="0046092F">
      <w:pPr>
        <w:numPr>
          <w:ilvl w:val="0"/>
          <w:numId w:val="38"/>
        </w:numPr>
        <w:suppressAutoHyphens/>
        <w:jc w:val="both"/>
        <w:rPr>
          <w:rFonts w:ascii="Arial" w:eastAsia="Droid Sans Fallback" w:hAnsi="Arial" w:cs="Arial"/>
          <w:sz w:val="18"/>
          <w:szCs w:val="18"/>
        </w:rPr>
      </w:pPr>
      <w:r>
        <w:rPr>
          <w:rFonts w:ascii="Arial" w:eastAsia="Droid Sans Fallback" w:hAnsi="Arial" w:cs="Arial"/>
          <w:sz w:val="18"/>
          <w:szCs w:val="18"/>
        </w:rPr>
        <w:t>Pierwsza strona Raportu P</w:t>
      </w:r>
      <w:r w:rsidRPr="009F4DB9">
        <w:rPr>
          <w:rFonts w:ascii="Arial" w:eastAsia="Droid Sans Fallback" w:hAnsi="Arial" w:cs="Arial"/>
          <w:sz w:val="18"/>
          <w:szCs w:val="18"/>
        </w:rPr>
        <w:t>odobieństwa zawierająca współczynniki podobieństwa i datę utworzenia raportu</w:t>
      </w:r>
      <w:r>
        <w:rPr>
          <w:rFonts w:ascii="Arial" w:eastAsia="Droid Sans Fallback" w:hAnsi="Arial" w:cs="Arial"/>
          <w:sz w:val="18"/>
          <w:szCs w:val="18"/>
        </w:rPr>
        <w:t>.</w:t>
      </w:r>
    </w:p>
    <w:p w14:paraId="61FD328B" w14:textId="77777777" w:rsidR="0046092F" w:rsidRPr="000B2EAA" w:rsidRDefault="0046092F" w:rsidP="0046092F">
      <w:pPr>
        <w:numPr>
          <w:ilvl w:val="0"/>
          <w:numId w:val="38"/>
        </w:numPr>
        <w:suppressAutoHyphens/>
        <w:jc w:val="both"/>
        <w:rPr>
          <w:rFonts w:ascii="Arial" w:eastAsia="Droid Sans Fallback" w:hAnsi="Arial" w:cs="Arial"/>
          <w:sz w:val="18"/>
          <w:szCs w:val="18"/>
        </w:rPr>
      </w:pPr>
      <w:r w:rsidRPr="00CD34F1">
        <w:rPr>
          <w:rFonts w:ascii="Arial" w:eastAsia="Droid Sans Fallback" w:hAnsi="Arial" w:cs="Arial"/>
          <w:sz w:val="18"/>
          <w:szCs w:val="18"/>
        </w:rPr>
        <w:t xml:space="preserve">Raport z badania </w:t>
      </w:r>
      <w:proofErr w:type="spellStart"/>
      <w:r w:rsidRPr="00CD34F1">
        <w:rPr>
          <w:rFonts w:ascii="Arial" w:eastAsia="Droid Sans Fallback" w:hAnsi="Arial" w:cs="Arial"/>
          <w:sz w:val="18"/>
          <w:szCs w:val="18"/>
        </w:rPr>
        <w:t>antyplagiatowego</w:t>
      </w:r>
      <w:proofErr w:type="spellEnd"/>
      <w:r w:rsidRPr="00CD34F1">
        <w:rPr>
          <w:rFonts w:ascii="Arial" w:eastAsia="Droid Sans Fallback" w:hAnsi="Arial" w:cs="Arial"/>
          <w:sz w:val="18"/>
          <w:szCs w:val="18"/>
        </w:rPr>
        <w:t xml:space="preserve"> JSA</w:t>
      </w:r>
      <w:r>
        <w:rPr>
          <w:rFonts w:ascii="Arial" w:eastAsia="Droid Sans Fallback" w:hAnsi="Arial" w:cs="Arial"/>
          <w:sz w:val="18"/>
          <w:szCs w:val="18"/>
        </w:rPr>
        <w:t xml:space="preserve"> - O</w:t>
      </w:r>
      <w:r w:rsidRPr="00CD34F1">
        <w:rPr>
          <w:rFonts w:ascii="Arial" w:eastAsia="Droid Sans Fallback" w:hAnsi="Arial" w:cs="Arial"/>
          <w:sz w:val="18"/>
          <w:szCs w:val="18"/>
        </w:rPr>
        <w:t>gólny.</w:t>
      </w:r>
    </w:p>
    <w:p w14:paraId="4988DDCE" w14:textId="77777777" w:rsidR="0046092F" w:rsidRPr="009F4DB9" w:rsidRDefault="0046092F" w:rsidP="0046092F">
      <w:pPr>
        <w:suppressAutoHyphens/>
        <w:jc w:val="both"/>
        <w:rPr>
          <w:rFonts w:ascii="Arial" w:eastAsia="Droid Sans Fallback" w:hAnsi="Arial" w:cs="Arial"/>
          <w:sz w:val="18"/>
          <w:szCs w:val="18"/>
        </w:rPr>
      </w:pPr>
    </w:p>
    <w:p w14:paraId="22B2037A" w14:textId="77777777" w:rsidR="0046092F" w:rsidRPr="009F4DB9" w:rsidRDefault="0046092F" w:rsidP="0046092F">
      <w:pPr>
        <w:suppressAutoHyphens/>
        <w:jc w:val="both"/>
        <w:rPr>
          <w:rFonts w:ascii="Arial" w:eastAsia="Droid Sans Fallback" w:hAnsi="Arial" w:cs="Arial"/>
          <w:sz w:val="18"/>
          <w:szCs w:val="18"/>
        </w:rPr>
      </w:pPr>
      <w:r w:rsidRPr="009F4DB9">
        <w:rPr>
          <w:rFonts w:ascii="Arial" w:eastAsia="Droid Sans Fallback" w:hAnsi="Arial" w:cs="Arial"/>
          <w:sz w:val="18"/>
          <w:szCs w:val="18"/>
        </w:rPr>
        <w:t>……………………….</w:t>
      </w:r>
      <w:r w:rsidRPr="009F4DB9">
        <w:rPr>
          <w:rFonts w:ascii="Arial" w:eastAsia="Droid Sans Fallback" w:hAnsi="Arial" w:cs="Arial"/>
          <w:sz w:val="18"/>
          <w:szCs w:val="18"/>
        </w:rPr>
        <w:tab/>
      </w:r>
      <w:r w:rsidRPr="009F4DB9">
        <w:rPr>
          <w:rFonts w:ascii="Arial" w:eastAsia="Droid Sans Fallback" w:hAnsi="Arial" w:cs="Arial"/>
          <w:sz w:val="18"/>
          <w:szCs w:val="18"/>
        </w:rPr>
        <w:tab/>
      </w:r>
      <w:r w:rsidRPr="009F4DB9">
        <w:rPr>
          <w:rFonts w:ascii="Arial" w:eastAsia="Droid Sans Fallback" w:hAnsi="Arial" w:cs="Arial"/>
          <w:sz w:val="18"/>
          <w:szCs w:val="18"/>
        </w:rPr>
        <w:tab/>
      </w:r>
      <w:r w:rsidRPr="009F4DB9">
        <w:rPr>
          <w:rFonts w:ascii="Arial" w:eastAsia="Droid Sans Fallback" w:hAnsi="Arial" w:cs="Arial"/>
          <w:sz w:val="18"/>
          <w:szCs w:val="18"/>
        </w:rPr>
        <w:tab/>
      </w:r>
      <w:r w:rsidRPr="009F4DB9">
        <w:rPr>
          <w:rFonts w:ascii="Arial" w:eastAsia="Droid Sans Fallback" w:hAnsi="Arial" w:cs="Arial"/>
          <w:sz w:val="18"/>
          <w:szCs w:val="18"/>
        </w:rPr>
        <w:tab/>
      </w:r>
      <w:r w:rsidRPr="009F4DB9">
        <w:rPr>
          <w:rFonts w:ascii="Arial" w:eastAsia="Droid Sans Fallback" w:hAnsi="Arial" w:cs="Arial"/>
          <w:sz w:val="18"/>
          <w:szCs w:val="18"/>
        </w:rPr>
        <w:tab/>
      </w:r>
      <w:r w:rsidRPr="009F4DB9">
        <w:rPr>
          <w:rFonts w:ascii="Arial" w:eastAsia="Droid Sans Fallback" w:hAnsi="Arial" w:cs="Arial"/>
          <w:sz w:val="18"/>
          <w:szCs w:val="18"/>
        </w:rPr>
        <w:tab/>
        <w:t>……………………</w:t>
      </w:r>
    </w:p>
    <w:p w14:paraId="223C186B" w14:textId="77777777" w:rsidR="00B34B19" w:rsidRPr="00857CD5" w:rsidRDefault="0046092F" w:rsidP="00857CD5">
      <w:pPr>
        <w:tabs>
          <w:tab w:val="left" w:pos="142"/>
        </w:tabs>
        <w:spacing w:after="0"/>
        <w:rPr>
          <w:rFonts w:cs="Arial"/>
          <w:sz w:val="18"/>
          <w:szCs w:val="18"/>
        </w:rPr>
      </w:pPr>
      <w:r w:rsidRPr="009F4DB9">
        <w:rPr>
          <w:rFonts w:ascii="Arial" w:eastAsia="Droid Sans Fallback" w:hAnsi="Arial" w:cs="Arial"/>
          <w:sz w:val="18"/>
          <w:szCs w:val="18"/>
        </w:rPr>
        <w:t>data</w:t>
      </w:r>
      <w:r w:rsidRPr="009F4DB9">
        <w:rPr>
          <w:rFonts w:ascii="Arial" w:eastAsia="Droid Sans Fallback" w:hAnsi="Arial" w:cs="Arial"/>
          <w:sz w:val="18"/>
          <w:szCs w:val="18"/>
        </w:rPr>
        <w:tab/>
      </w:r>
      <w:r w:rsidRPr="009F4DB9">
        <w:rPr>
          <w:rFonts w:ascii="Arial" w:eastAsia="Droid Sans Fallback" w:hAnsi="Arial" w:cs="Arial"/>
          <w:sz w:val="18"/>
          <w:szCs w:val="18"/>
        </w:rPr>
        <w:tab/>
      </w:r>
      <w:r w:rsidRPr="009F4DB9">
        <w:rPr>
          <w:rFonts w:ascii="Arial" w:eastAsia="Droid Sans Fallback" w:hAnsi="Arial" w:cs="Arial"/>
          <w:sz w:val="18"/>
          <w:szCs w:val="18"/>
        </w:rPr>
        <w:tab/>
      </w:r>
      <w:r w:rsidRPr="009F4DB9">
        <w:rPr>
          <w:rFonts w:ascii="Arial" w:eastAsia="Droid Sans Fallback" w:hAnsi="Arial" w:cs="Arial"/>
          <w:sz w:val="18"/>
          <w:szCs w:val="18"/>
        </w:rPr>
        <w:tab/>
      </w:r>
      <w:r w:rsidRPr="009F4DB9">
        <w:rPr>
          <w:rFonts w:ascii="Arial" w:eastAsia="Droid Sans Fallback" w:hAnsi="Arial" w:cs="Arial"/>
          <w:sz w:val="18"/>
          <w:szCs w:val="18"/>
        </w:rPr>
        <w:tab/>
      </w:r>
      <w:r w:rsidRPr="009F4DB9">
        <w:rPr>
          <w:rFonts w:ascii="Arial" w:eastAsia="Droid Sans Fallback" w:hAnsi="Arial" w:cs="Arial"/>
          <w:sz w:val="18"/>
          <w:szCs w:val="18"/>
        </w:rPr>
        <w:tab/>
      </w:r>
      <w:r w:rsidRPr="009F4DB9">
        <w:rPr>
          <w:rFonts w:ascii="Arial" w:eastAsia="Droid Sans Fallback" w:hAnsi="Arial" w:cs="Arial"/>
          <w:sz w:val="18"/>
          <w:szCs w:val="18"/>
        </w:rPr>
        <w:tab/>
      </w:r>
      <w:r w:rsidRPr="009F4DB9">
        <w:rPr>
          <w:rFonts w:ascii="Arial" w:eastAsia="Droid Sans Fallback" w:hAnsi="Arial" w:cs="Arial"/>
          <w:sz w:val="18"/>
          <w:szCs w:val="18"/>
        </w:rPr>
        <w:tab/>
      </w:r>
      <w:r w:rsidRPr="009F4DB9">
        <w:rPr>
          <w:rFonts w:ascii="Arial" w:eastAsia="Droid Sans Fallback" w:hAnsi="Arial" w:cs="Arial"/>
          <w:sz w:val="18"/>
          <w:szCs w:val="18"/>
        </w:rPr>
        <w:tab/>
        <w:t>podpis promot</w:t>
      </w:r>
      <w:r>
        <w:rPr>
          <w:rFonts w:ascii="Arial" w:eastAsia="Droid Sans Fallback" w:hAnsi="Arial" w:cs="Arial"/>
          <w:sz w:val="18"/>
          <w:szCs w:val="18"/>
        </w:rPr>
        <w:t>ora</w:t>
      </w:r>
    </w:p>
    <w:sectPr w:rsidR="00B34B19" w:rsidRPr="00857CD5" w:rsidSect="00857CD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625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FB77A" w14:textId="77777777" w:rsidR="00BF3204" w:rsidRDefault="00BF3204" w:rsidP="00195E1F">
      <w:pPr>
        <w:spacing w:after="0" w:line="240" w:lineRule="auto"/>
      </w:pPr>
      <w:r>
        <w:separator/>
      </w:r>
    </w:p>
  </w:endnote>
  <w:endnote w:type="continuationSeparator" w:id="0">
    <w:p w14:paraId="5C74F676" w14:textId="77777777" w:rsidR="00BF3204" w:rsidRDefault="00BF3204" w:rsidP="00195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F1242" w14:textId="77777777" w:rsidR="00857CD5" w:rsidRDefault="00857CD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6F7DA" w14:textId="77777777" w:rsidR="00857CD5" w:rsidRDefault="00857CD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4DE8A" w14:textId="77777777" w:rsidR="00857CD5" w:rsidRDefault="00857C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4164E" w14:textId="77777777" w:rsidR="00BF3204" w:rsidRDefault="00BF3204" w:rsidP="00195E1F">
      <w:pPr>
        <w:spacing w:after="0" w:line="240" w:lineRule="auto"/>
      </w:pPr>
      <w:r>
        <w:separator/>
      </w:r>
    </w:p>
  </w:footnote>
  <w:footnote w:type="continuationSeparator" w:id="0">
    <w:p w14:paraId="71E125D7" w14:textId="77777777" w:rsidR="00BF3204" w:rsidRDefault="00BF3204" w:rsidP="00195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EDE2F" w14:textId="77777777" w:rsidR="00857CD5" w:rsidRDefault="00857C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CC393" w14:textId="77777777" w:rsidR="005A4E06" w:rsidRDefault="00857CD5">
    <w:pPr>
      <w:pStyle w:val="Nagwek"/>
    </w:pPr>
    <w:r>
      <w:rPr>
        <w:noProof/>
      </w:rPr>
      <w:pict w14:anchorId="2917AD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1025" type="#_x0000_t75" alt="Obraz zawierający tekst, Czcionka, design&#10;&#10;Zawartość wygenerowana przez AI może być niepoprawna." style="position:absolute;margin-left:-4.2pt;margin-top:-9.6pt;width:218.8pt;height:66pt;z-index:1;visibility:visible;mso-width-relative:margin;mso-height-relative:margin">
          <v:imagedata r:id="rId1" o:title="Obraz zawierający tekst, Czcionka, design&#10;&#10;Zawartość wygenerowana przez AI może być niepopraw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3D9DF" w14:textId="77777777" w:rsidR="00857CD5" w:rsidRDefault="00857C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1" w15:restartNumberingAfterBreak="0">
    <w:nsid w:val="05780BF2"/>
    <w:multiLevelType w:val="hybridMultilevel"/>
    <w:tmpl w:val="B136D618"/>
    <w:lvl w:ilvl="0" w:tplc="EBD6ED92">
      <w:start w:val="1"/>
      <w:numFmt w:val="decimal"/>
      <w:lvlText w:val="%1."/>
      <w:lvlJc w:val="left"/>
      <w:pPr>
        <w:ind w:left="795" w:hanging="435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D2788"/>
    <w:multiLevelType w:val="hybridMultilevel"/>
    <w:tmpl w:val="A1F8447A"/>
    <w:lvl w:ilvl="0" w:tplc="831AFB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44AFA"/>
    <w:multiLevelType w:val="hybridMultilevel"/>
    <w:tmpl w:val="AE580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4734E"/>
    <w:multiLevelType w:val="multilevel"/>
    <w:tmpl w:val="630ADCC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74AE5"/>
    <w:multiLevelType w:val="multilevel"/>
    <w:tmpl w:val="E954029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F7A42E8"/>
    <w:multiLevelType w:val="hybridMultilevel"/>
    <w:tmpl w:val="4ADC2B28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01AD3"/>
    <w:multiLevelType w:val="hybridMultilevel"/>
    <w:tmpl w:val="BE9E2B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361007"/>
    <w:multiLevelType w:val="hybridMultilevel"/>
    <w:tmpl w:val="71CE84BE"/>
    <w:lvl w:ilvl="0" w:tplc="1E783D14">
      <w:start w:val="1"/>
      <w:numFmt w:val="decimal"/>
      <w:lvlText w:val="%1."/>
      <w:lvlJc w:val="left"/>
      <w:pPr>
        <w:ind w:left="720" w:hanging="360"/>
      </w:pPr>
      <w:rPr>
        <w:rFonts w:eastAsia="Calibri" w:cs="Tahom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0715D"/>
    <w:multiLevelType w:val="hybridMultilevel"/>
    <w:tmpl w:val="8E28FE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B5716"/>
    <w:multiLevelType w:val="hybridMultilevel"/>
    <w:tmpl w:val="CCD80C9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97B6B85"/>
    <w:multiLevelType w:val="hybridMultilevel"/>
    <w:tmpl w:val="2D240C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E3568"/>
    <w:multiLevelType w:val="hybridMultilevel"/>
    <w:tmpl w:val="9C423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FD0472"/>
    <w:multiLevelType w:val="hybridMultilevel"/>
    <w:tmpl w:val="1A325A64"/>
    <w:lvl w:ilvl="0" w:tplc="457649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A215B"/>
    <w:multiLevelType w:val="hybridMultilevel"/>
    <w:tmpl w:val="A4E6864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00A1D"/>
    <w:multiLevelType w:val="hybridMultilevel"/>
    <w:tmpl w:val="5096DB80"/>
    <w:lvl w:ilvl="0" w:tplc="377AB3B2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E1FEC"/>
    <w:multiLevelType w:val="hybridMultilevel"/>
    <w:tmpl w:val="A66E3A62"/>
    <w:lvl w:ilvl="0" w:tplc="3F44A5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C287A"/>
    <w:multiLevelType w:val="hybridMultilevel"/>
    <w:tmpl w:val="0BDAE696"/>
    <w:lvl w:ilvl="0" w:tplc="EBD6ED92">
      <w:start w:val="1"/>
      <w:numFmt w:val="decimal"/>
      <w:lvlText w:val="%1."/>
      <w:lvlJc w:val="left"/>
      <w:pPr>
        <w:ind w:left="795" w:hanging="435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B5892"/>
    <w:multiLevelType w:val="hybridMultilevel"/>
    <w:tmpl w:val="54FE01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D771C"/>
    <w:multiLevelType w:val="hybridMultilevel"/>
    <w:tmpl w:val="A698A7CE"/>
    <w:lvl w:ilvl="0" w:tplc="5B343694">
      <w:start w:val="1"/>
      <w:numFmt w:val="decimal"/>
      <w:lvlText w:val="%1."/>
      <w:lvlJc w:val="left"/>
      <w:pPr>
        <w:ind w:left="720" w:hanging="360"/>
      </w:pPr>
      <w:rPr>
        <w:rFonts w:eastAsia="Calibri" w:cs="Tahom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207FF"/>
    <w:multiLevelType w:val="hybridMultilevel"/>
    <w:tmpl w:val="96E2C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A62521"/>
    <w:multiLevelType w:val="hybridMultilevel"/>
    <w:tmpl w:val="22B874B8"/>
    <w:lvl w:ilvl="0" w:tplc="4E5EC2D0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D211B2"/>
    <w:multiLevelType w:val="hybridMultilevel"/>
    <w:tmpl w:val="6B1EC3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097A52"/>
    <w:multiLevelType w:val="multilevel"/>
    <w:tmpl w:val="20002C2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trike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8132051"/>
    <w:multiLevelType w:val="hybridMultilevel"/>
    <w:tmpl w:val="920432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4520E"/>
    <w:multiLevelType w:val="hybridMultilevel"/>
    <w:tmpl w:val="956E4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AB58AD"/>
    <w:multiLevelType w:val="hybridMultilevel"/>
    <w:tmpl w:val="4BFC54E0"/>
    <w:lvl w:ilvl="0" w:tplc="2C5042A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3D15D3"/>
    <w:multiLevelType w:val="hybridMultilevel"/>
    <w:tmpl w:val="74BCC0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BC810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6E01EC"/>
    <w:multiLevelType w:val="hybridMultilevel"/>
    <w:tmpl w:val="284A115A"/>
    <w:lvl w:ilvl="0" w:tplc="F99C59BE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0339FE"/>
    <w:multiLevelType w:val="hybridMultilevel"/>
    <w:tmpl w:val="10E2EC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975706"/>
    <w:multiLevelType w:val="multilevel"/>
    <w:tmpl w:val="9F3670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4CD4DEF"/>
    <w:multiLevelType w:val="hybridMultilevel"/>
    <w:tmpl w:val="1E760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501FC"/>
    <w:multiLevelType w:val="hybridMultilevel"/>
    <w:tmpl w:val="FEA0CE0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F3B4E"/>
    <w:multiLevelType w:val="hybridMultilevel"/>
    <w:tmpl w:val="79C890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2CC75E6">
      <w:start w:val="1"/>
      <w:numFmt w:val="decimal"/>
      <w:lvlText w:val="%2."/>
      <w:lvlJc w:val="left"/>
      <w:pPr>
        <w:ind w:left="1545" w:hanging="465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C5699C"/>
    <w:multiLevelType w:val="hybridMultilevel"/>
    <w:tmpl w:val="DAA45AD2"/>
    <w:lvl w:ilvl="0" w:tplc="70782F02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150F8"/>
    <w:multiLevelType w:val="hybridMultilevel"/>
    <w:tmpl w:val="630ADCC0"/>
    <w:lvl w:ilvl="0" w:tplc="6AC469D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5C0FFF"/>
    <w:multiLevelType w:val="hybridMultilevel"/>
    <w:tmpl w:val="5CE08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D47C69"/>
    <w:multiLevelType w:val="hybridMultilevel"/>
    <w:tmpl w:val="C890B1EC"/>
    <w:lvl w:ilvl="0" w:tplc="228CD402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BD7F6B"/>
    <w:multiLevelType w:val="hybridMultilevel"/>
    <w:tmpl w:val="B17EC15A"/>
    <w:lvl w:ilvl="0" w:tplc="36744EF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F8B3E0D"/>
    <w:multiLevelType w:val="hybridMultilevel"/>
    <w:tmpl w:val="7706BF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3747699">
    <w:abstractNumId w:val="15"/>
  </w:num>
  <w:num w:numId="2" w16cid:durableId="540367625">
    <w:abstractNumId w:val="34"/>
  </w:num>
  <w:num w:numId="3" w16cid:durableId="773328746">
    <w:abstractNumId w:val="16"/>
  </w:num>
  <w:num w:numId="4" w16cid:durableId="236718400">
    <w:abstractNumId w:val="35"/>
  </w:num>
  <w:num w:numId="5" w16cid:durableId="495851969">
    <w:abstractNumId w:val="4"/>
  </w:num>
  <w:num w:numId="6" w16cid:durableId="1029717910">
    <w:abstractNumId w:val="30"/>
  </w:num>
  <w:num w:numId="7" w16cid:durableId="416244946">
    <w:abstractNumId w:val="20"/>
  </w:num>
  <w:num w:numId="8" w16cid:durableId="117837443">
    <w:abstractNumId w:val="39"/>
  </w:num>
  <w:num w:numId="9" w16cid:durableId="1523010326">
    <w:abstractNumId w:val="14"/>
  </w:num>
  <w:num w:numId="10" w16cid:durableId="1536964135">
    <w:abstractNumId w:val="32"/>
  </w:num>
  <w:num w:numId="11" w16cid:durableId="826286849">
    <w:abstractNumId w:val="37"/>
  </w:num>
  <w:num w:numId="12" w16cid:durableId="94714601">
    <w:abstractNumId w:val="3"/>
  </w:num>
  <w:num w:numId="13" w16cid:durableId="1025328833">
    <w:abstractNumId w:val="28"/>
  </w:num>
  <w:num w:numId="14" w16cid:durableId="723332377">
    <w:abstractNumId w:val="6"/>
  </w:num>
  <w:num w:numId="15" w16cid:durableId="1146626278">
    <w:abstractNumId w:val="1"/>
  </w:num>
  <w:num w:numId="16" w16cid:durableId="1398086167">
    <w:abstractNumId w:val="17"/>
  </w:num>
  <w:num w:numId="17" w16cid:durableId="152332099">
    <w:abstractNumId w:val="7"/>
  </w:num>
  <w:num w:numId="18" w16cid:durableId="1363163149">
    <w:abstractNumId w:val="38"/>
  </w:num>
  <w:num w:numId="19" w16cid:durableId="89666913">
    <w:abstractNumId w:val="36"/>
  </w:num>
  <w:num w:numId="20" w16cid:durableId="2006743531">
    <w:abstractNumId w:val="22"/>
  </w:num>
  <w:num w:numId="21" w16cid:durableId="287396112">
    <w:abstractNumId w:val="11"/>
  </w:num>
  <w:num w:numId="22" w16cid:durableId="192308800">
    <w:abstractNumId w:val="21"/>
  </w:num>
  <w:num w:numId="23" w16cid:durableId="207724295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929392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935287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23462483">
    <w:abstractNumId w:val="18"/>
  </w:num>
  <w:num w:numId="27" w16cid:durableId="1565525992">
    <w:abstractNumId w:val="9"/>
  </w:num>
  <w:num w:numId="28" w16cid:durableId="1872691388">
    <w:abstractNumId w:val="5"/>
  </w:num>
  <w:num w:numId="29" w16cid:durableId="1219051646">
    <w:abstractNumId w:val="24"/>
  </w:num>
  <w:num w:numId="30" w16cid:durableId="1526674942">
    <w:abstractNumId w:val="33"/>
  </w:num>
  <w:num w:numId="31" w16cid:durableId="562329368">
    <w:abstractNumId w:val="23"/>
  </w:num>
  <w:num w:numId="32" w16cid:durableId="399986927">
    <w:abstractNumId w:val="27"/>
  </w:num>
  <w:num w:numId="33" w16cid:durableId="612253884">
    <w:abstractNumId w:val="13"/>
  </w:num>
  <w:num w:numId="34" w16cid:durableId="884563503">
    <w:abstractNumId w:val="19"/>
  </w:num>
  <w:num w:numId="35" w16cid:durableId="1997803146">
    <w:abstractNumId w:val="8"/>
  </w:num>
  <w:num w:numId="36" w16cid:durableId="1673338949">
    <w:abstractNumId w:val="26"/>
  </w:num>
  <w:num w:numId="37" w16cid:durableId="1058625664">
    <w:abstractNumId w:val="29"/>
  </w:num>
  <w:num w:numId="38" w16cid:durableId="1772510754">
    <w:abstractNumId w:val="2"/>
  </w:num>
  <w:num w:numId="42" w16cid:durableId="13389668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54D83"/>
    <w:rsid w:val="0000076B"/>
    <w:rsid w:val="00003021"/>
    <w:rsid w:val="000068E3"/>
    <w:rsid w:val="0000794D"/>
    <w:rsid w:val="0001125E"/>
    <w:rsid w:val="000117D0"/>
    <w:rsid w:val="0002163C"/>
    <w:rsid w:val="0002452D"/>
    <w:rsid w:val="000265CC"/>
    <w:rsid w:val="0002695F"/>
    <w:rsid w:val="00026F21"/>
    <w:rsid w:val="00027A84"/>
    <w:rsid w:val="000339E9"/>
    <w:rsid w:val="00036D42"/>
    <w:rsid w:val="00041D7C"/>
    <w:rsid w:val="00046D6B"/>
    <w:rsid w:val="00050E91"/>
    <w:rsid w:val="000522C7"/>
    <w:rsid w:val="000551E8"/>
    <w:rsid w:val="00057F82"/>
    <w:rsid w:val="00063624"/>
    <w:rsid w:val="000647C7"/>
    <w:rsid w:val="000653A9"/>
    <w:rsid w:val="00067F3B"/>
    <w:rsid w:val="0007194C"/>
    <w:rsid w:val="00075B28"/>
    <w:rsid w:val="00076E13"/>
    <w:rsid w:val="00080659"/>
    <w:rsid w:val="00080BD8"/>
    <w:rsid w:val="00087126"/>
    <w:rsid w:val="000913FD"/>
    <w:rsid w:val="0009213D"/>
    <w:rsid w:val="00096CD2"/>
    <w:rsid w:val="00097123"/>
    <w:rsid w:val="00097128"/>
    <w:rsid w:val="000A2792"/>
    <w:rsid w:val="000A2A50"/>
    <w:rsid w:val="000A35B4"/>
    <w:rsid w:val="000A3C91"/>
    <w:rsid w:val="000A3D7D"/>
    <w:rsid w:val="000A6DE7"/>
    <w:rsid w:val="000B21BD"/>
    <w:rsid w:val="000B2EAA"/>
    <w:rsid w:val="000B5624"/>
    <w:rsid w:val="000B6BDD"/>
    <w:rsid w:val="000C0891"/>
    <w:rsid w:val="000D1235"/>
    <w:rsid w:val="000D1474"/>
    <w:rsid w:val="000D4EE6"/>
    <w:rsid w:val="000D782D"/>
    <w:rsid w:val="000E2ADF"/>
    <w:rsid w:val="000E5453"/>
    <w:rsid w:val="000F374B"/>
    <w:rsid w:val="000F7663"/>
    <w:rsid w:val="00100858"/>
    <w:rsid w:val="00106336"/>
    <w:rsid w:val="00113294"/>
    <w:rsid w:val="00113A12"/>
    <w:rsid w:val="00124687"/>
    <w:rsid w:val="00126D5B"/>
    <w:rsid w:val="001335A6"/>
    <w:rsid w:val="00133896"/>
    <w:rsid w:val="0014042B"/>
    <w:rsid w:val="001442C6"/>
    <w:rsid w:val="00144844"/>
    <w:rsid w:val="00152C06"/>
    <w:rsid w:val="00161FD8"/>
    <w:rsid w:val="0016245F"/>
    <w:rsid w:val="00163270"/>
    <w:rsid w:val="0016369E"/>
    <w:rsid w:val="00165787"/>
    <w:rsid w:val="001678BF"/>
    <w:rsid w:val="00170EA9"/>
    <w:rsid w:val="00177672"/>
    <w:rsid w:val="001800C2"/>
    <w:rsid w:val="001871B0"/>
    <w:rsid w:val="00191F8C"/>
    <w:rsid w:val="00192775"/>
    <w:rsid w:val="00192846"/>
    <w:rsid w:val="001937E0"/>
    <w:rsid w:val="001958FD"/>
    <w:rsid w:val="00195E1F"/>
    <w:rsid w:val="001977B8"/>
    <w:rsid w:val="001A038D"/>
    <w:rsid w:val="001A3D0B"/>
    <w:rsid w:val="001A3FD1"/>
    <w:rsid w:val="001A4D08"/>
    <w:rsid w:val="001A7F44"/>
    <w:rsid w:val="001C10BA"/>
    <w:rsid w:val="001C41A7"/>
    <w:rsid w:val="001C4EEA"/>
    <w:rsid w:val="001C6DF0"/>
    <w:rsid w:val="001D2C3C"/>
    <w:rsid w:val="001D4B06"/>
    <w:rsid w:val="001E2B87"/>
    <w:rsid w:val="001E3C39"/>
    <w:rsid w:val="001E3EAA"/>
    <w:rsid w:val="001E5040"/>
    <w:rsid w:val="001E523D"/>
    <w:rsid w:val="001F23D3"/>
    <w:rsid w:val="001F59D2"/>
    <w:rsid w:val="00201648"/>
    <w:rsid w:val="00203D43"/>
    <w:rsid w:val="002052AB"/>
    <w:rsid w:val="002075A7"/>
    <w:rsid w:val="0021153B"/>
    <w:rsid w:val="002121B6"/>
    <w:rsid w:val="00216832"/>
    <w:rsid w:val="002179E7"/>
    <w:rsid w:val="00220187"/>
    <w:rsid w:val="002204AD"/>
    <w:rsid w:val="00220FF6"/>
    <w:rsid w:val="00221077"/>
    <w:rsid w:val="002221B2"/>
    <w:rsid w:val="00222BAE"/>
    <w:rsid w:val="00233F7B"/>
    <w:rsid w:val="002364F2"/>
    <w:rsid w:val="002401E0"/>
    <w:rsid w:val="00243378"/>
    <w:rsid w:val="002454F8"/>
    <w:rsid w:val="00247F6E"/>
    <w:rsid w:val="00250294"/>
    <w:rsid w:val="0025305F"/>
    <w:rsid w:val="0026029A"/>
    <w:rsid w:val="00263B58"/>
    <w:rsid w:val="00264C22"/>
    <w:rsid w:val="00265AF9"/>
    <w:rsid w:val="002666A7"/>
    <w:rsid w:val="00267FC0"/>
    <w:rsid w:val="00270AEB"/>
    <w:rsid w:val="00280164"/>
    <w:rsid w:val="00285488"/>
    <w:rsid w:val="0029729D"/>
    <w:rsid w:val="002A450D"/>
    <w:rsid w:val="002A481D"/>
    <w:rsid w:val="002A6670"/>
    <w:rsid w:val="002B1A71"/>
    <w:rsid w:val="002B2500"/>
    <w:rsid w:val="002B4689"/>
    <w:rsid w:val="002B5912"/>
    <w:rsid w:val="002B6CAA"/>
    <w:rsid w:val="002B6F2C"/>
    <w:rsid w:val="002C125C"/>
    <w:rsid w:val="002C12D5"/>
    <w:rsid w:val="002C2430"/>
    <w:rsid w:val="002C33B6"/>
    <w:rsid w:val="002C5D7A"/>
    <w:rsid w:val="002D3578"/>
    <w:rsid w:val="002D4CA6"/>
    <w:rsid w:val="002D53EA"/>
    <w:rsid w:val="002E0669"/>
    <w:rsid w:val="002E0E20"/>
    <w:rsid w:val="002E2F42"/>
    <w:rsid w:val="002F21A6"/>
    <w:rsid w:val="002F27CC"/>
    <w:rsid w:val="002F303C"/>
    <w:rsid w:val="003032DB"/>
    <w:rsid w:val="00304664"/>
    <w:rsid w:val="00305CED"/>
    <w:rsid w:val="0031240F"/>
    <w:rsid w:val="00312961"/>
    <w:rsid w:val="00312E28"/>
    <w:rsid w:val="00330FE0"/>
    <w:rsid w:val="0033390F"/>
    <w:rsid w:val="00334142"/>
    <w:rsid w:val="0033551A"/>
    <w:rsid w:val="0033581A"/>
    <w:rsid w:val="003442EC"/>
    <w:rsid w:val="00344FF6"/>
    <w:rsid w:val="00346BBE"/>
    <w:rsid w:val="00354575"/>
    <w:rsid w:val="00356B21"/>
    <w:rsid w:val="003739DC"/>
    <w:rsid w:val="00380AE9"/>
    <w:rsid w:val="00380D82"/>
    <w:rsid w:val="00382F3E"/>
    <w:rsid w:val="00383C2D"/>
    <w:rsid w:val="0038689D"/>
    <w:rsid w:val="00386E01"/>
    <w:rsid w:val="00387547"/>
    <w:rsid w:val="003916EF"/>
    <w:rsid w:val="003A12A7"/>
    <w:rsid w:val="003A549A"/>
    <w:rsid w:val="003A654B"/>
    <w:rsid w:val="003A6712"/>
    <w:rsid w:val="003B17C3"/>
    <w:rsid w:val="003C257E"/>
    <w:rsid w:val="003C270B"/>
    <w:rsid w:val="003D0912"/>
    <w:rsid w:val="003D1FDE"/>
    <w:rsid w:val="003D34EF"/>
    <w:rsid w:val="003D360C"/>
    <w:rsid w:val="003D55FA"/>
    <w:rsid w:val="003E6062"/>
    <w:rsid w:val="003F24DC"/>
    <w:rsid w:val="003F2503"/>
    <w:rsid w:val="003F48C1"/>
    <w:rsid w:val="00400E43"/>
    <w:rsid w:val="0040102B"/>
    <w:rsid w:val="004021BB"/>
    <w:rsid w:val="00403BA8"/>
    <w:rsid w:val="00406387"/>
    <w:rsid w:val="00406FB7"/>
    <w:rsid w:val="00411515"/>
    <w:rsid w:val="00426026"/>
    <w:rsid w:val="00426E3E"/>
    <w:rsid w:val="00427AFA"/>
    <w:rsid w:val="004345C9"/>
    <w:rsid w:val="00434AA3"/>
    <w:rsid w:val="0043634B"/>
    <w:rsid w:val="004369D7"/>
    <w:rsid w:val="004376AF"/>
    <w:rsid w:val="00437A89"/>
    <w:rsid w:val="00437C8E"/>
    <w:rsid w:val="0044084F"/>
    <w:rsid w:val="00443049"/>
    <w:rsid w:val="004443EB"/>
    <w:rsid w:val="00445797"/>
    <w:rsid w:val="004501AD"/>
    <w:rsid w:val="00452E98"/>
    <w:rsid w:val="00453A6E"/>
    <w:rsid w:val="00455E94"/>
    <w:rsid w:val="00457225"/>
    <w:rsid w:val="00457ABB"/>
    <w:rsid w:val="0046092F"/>
    <w:rsid w:val="00461662"/>
    <w:rsid w:val="00463076"/>
    <w:rsid w:val="00464453"/>
    <w:rsid w:val="00464BFC"/>
    <w:rsid w:val="0046594C"/>
    <w:rsid w:val="00467BD1"/>
    <w:rsid w:val="004711D6"/>
    <w:rsid w:val="00471F78"/>
    <w:rsid w:val="00476430"/>
    <w:rsid w:val="0048335D"/>
    <w:rsid w:val="0048393B"/>
    <w:rsid w:val="004839F0"/>
    <w:rsid w:val="0048499F"/>
    <w:rsid w:val="00485286"/>
    <w:rsid w:val="004921DE"/>
    <w:rsid w:val="00492D21"/>
    <w:rsid w:val="004958A8"/>
    <w:rsid w:val="004B11CC"/>
    <w:rsid w:val="004C095C"/>
    <w:rsid w:val="004C4FC9"/>
    <w:rsid w:val="004C6665"/>
    <w:rsid w:val="004C742C"/>
    <w:rsid w:val="004C7E67"/>
    <w:rsid w:val="004D28F7"/>
    <w:rsid w:val="004D2C47"/>
    <w:rsid w:val="004D41C8"/>
    <w:rsid w:val="004D57C0"/>
    <w:rsid w:val="004D7CEE"/>
    <w:rsid w:val="004E2C6C"/>
    <w:rsid w:val="004E3CAC"/>
    <w:rsid w:val="004E4BF5"/>
    <w:rsid w:val="004E6D4E"/>
    <w:rsid w:val="004E71D8"/>
    <w:rsid w:val="004F0844"/>
    <w:rsid w:val="004F359F"/>
    <w:rsid w:val="004F67A4"/>
    <w:rsid w:val="004F749E"/>
    <w:rsid w:val="00500212"/>
    <w:rsid w:val="005104C1"/>
    <w:rsid w:val="00510F57"/>
    <w:rsid w:val="005112C6"/>
    <w:rsid w:val="005113E2"/>
    <w:rsid w:val="005154C1"/>
    <w:rsid w:val="00515FBE"/>
    <w:rsid w:val="005160BC"/>
    <w:rsid w:val="00516FE1"/>
    <w:rsid w:val="0052080A"/>
    <w:rsid w:val="00521630"/>
    <w:rsid w:val="005216D7"/>
    <w:rsid w:val="005232E5"/>
    <w:rsid w:val="00523C23"/>
    <w:rsid w:val="00524958"/>
    <w:rsid w:val="00524C0D"/>
    <w:rsid w:val="00525C0B"/>
    <w:rsid w:val="00526D3A"/>
    <w:rsid w:val="00531C20"/>
    <w:rsid w:val="005368B8"/>
    <w:rsid w:val="00545788"/>
    <w:rsid w:val="005464A2"/>
    <w:rsid w:val="00547CF0"/>
    <w:rsid w:val="005721D2"/>
    <w:rsid w:val="00575A64"/>
    <w:rsid w:val="005776EE"/>
    <w:rsid w:val="00581A64"/>
    <w:rsid w:val="00581AAF"/>
    <w:rsid w:val="0059011E"/>
    <w:rsid w:val="0059659C"/>
    <w:rsid w:val="00597F1F"/>
    <w:rsid w:val="005A37A9"/>
    <w:rsid w:val="005A4E06"/>
    <w:rsid w:val="005A6813"/>
    <w:rsid w:val="005A6DB0"/>
    <w:rsid w:val="005B19D4"/>
    <w:rsid w:val="005B1E2D"/>
    <w:rsid w:val="005B24D4"/>
    <w:rsid w:val="005B769B"/>
    <w:rsid w:val="005C1CD2"/>
    <w:rsid w:val="005C4417"/>
    <w:rsid w:val="005C5D78"/>
    <w:rsid w:val="005C6732"/>
    <w:rsid w:val="005D0BA2"/>
    <w:rsid w:val="005D2B9B"/>
    <w:rsid w:val="005D3518"/>
    <w:rsid w:val="005D41F7"/>
    <w:rsid w:val="005D464C"/>
    <w:rsid w:val="005E047B"/>
    <w:rsid w:val="005E3179"/>
    <w:rsid w:val="005E4A48"/>
    <w:rsid w:val="005E620B"/>
    <w:rsid w:val="005F1525"/>
    <w:rsid w:val="005F2986"/>
    <w:rsid w:val="005F45DD"/>
    <w:rsid w:val="005F7EC6"/>
    <w:rsid w:val="00601A4D"/>
    <w:rsid w:val="006051B6"/>
    <w:rsid w:val="00606154"/>
    <w:rsid w:val="00610957"/>
    <w:rsid w:val="00610F43"/>
    <w:rsid w:val="0061660C"/>
    <w:rsid w:val="006169C0"/>
    <w:rsid w:val="006206C2"/>
    <w:rsid w:val="00632FD0"/>
    <w:rsid w:val="006335EF"/>
    <w:rsid w:val="00636EB3"/>
    <w:rsid w:val="006429BD"/>
    <w:rsid w:val="006477B8"/>
    <w:rsid w:val="00652558"/>
    <w:rsid w:val="00652FDB"/>
    <w:rsid w:val="00653F63"/>
    <w:rsid w:val="006541EE"/>
    <w:rsid w:val="0065752D"/>
    <w:rsid w:val="00661B42"/>
    <w:rsid w:val="00675896"/>
    <w:rsid w:val="00676BBE"/>
    <w:rsid w:val="00685EC4"/>
    <w:rsid w:val="00687160"/>
    <w:rsid w:val="00690E27"/>
    <w:rsid w:val="006915CA"/>
    <w:rsid w:val="00697331"/>
    <w:rsid w:val="006A34D8"/>
    <w:rsid w:val="006A3569"/>
    <w:rsid w:val="006B0B97"/>
    <w:rsid w:val="006B186B"/>
    <w:rsid w:val="006B7F60"/>
    <w:rsid w:val="006C19C0"/>
    <w:rsid w:val="006C2120"/>
    <w:rsid w:val="006C39A3"/>
    <w:rsid w:val="006C4170"/>
    <w:rsid w:val="006C4251"/>
    <w:rsid w:val="006C7BD1"/>
    <w:rsid w:val="006D3A37"/>
    <w:rsid w:val="006D41C3"/>
    <w:rsid w:val="006D6597"/>
    <w:rsid w:val="006E1BF8"/>
    <w:rsid w:val="006E563A"/>
    <w:rsid w:val="006E6977"/>
    <w:rsid w:val="006F1825"/>
    <w:rsid w:val="006F1976"/>
    <w:rsid w:val="006F5411"/>
    <w:rsid w:val="006F7228"/>
    <w:rsid w:val="006F7E06"/>
    <w:rsid w:val="0070355B"/>
    <w:rsid w:val="00703859"/>
    <w:rsid w:val="00706CC6"/>
    <w:rsid w:val="00710336"/>
    <w:rsid w:val="00710A4B"/>
    <w:rsid w:val="00715595"/>
    <w:rsid w:val="00723153"/>
    <w:rsid w:val="007263AC"/>
    <w:rsid w:val="00726F36"/>
    <w:rsid w:val="0073177B"/>
    <w:rsid w:val="007337F6"/>
    <w:rsid w:val="00737F13"/>
    <w:rsid w:val="007417EC"/>
    <w:rsid w:val="00741AF9"/>
    <w:rsid w:val="00742637"/>
    <w:rsid w:val="0074293C"/>
    <w:rsid w:val="00743A8C"/>
    <w:rsid w:val="00745C1F"/>
    <w:rsid w:val="00750249"/>
    <w:rsid w:val="00755693"/>
    <w:rsid w:val="00762C52"/>
    <w:rsid w:val="00762E0C"/>
    <w:rsid w:val="007654F9"/>
    <w:rsid w:val="007665AA"/>
    <w:rsid w:val="00771BE7"/>
    <w:rsid w:val="007739C0"/>
    <w:rsid w:val="0077540F"/>
    <w:rsid w:val="00780EFC"/>
    <w:rsid w:val="00784B83"/>
    <w:rsid w:val="00786BE1"/>
    <w:rsid w:val="007A1DEB"/>
    <w:rsid w:val="007A3F28"/>
    <w:rsid w:val="007A4FCE"/>
    <w:rsid w:val="007A6BB6"/>
    <w:rsid w:val="007A6E8F"/>
    <w:rsid w:val="007A7EBB"/>
    <w:rsid w:val="007B2B0A"/>
    <w:rsid w:val="007B3597"/>
    <w:rsid w:val="007C1155"/>
    <w:rsid w:val="007C30FA"/>
    <w:rsid w:val="007C625C"/>
    <w:rsid w:val="007D0FE4"/>
    <w:rsid w:val="007D2970"/>
    <w:rsid w:val="007D5AF6"/>
    <w:rsid w:val="007D64A3"/>
    <w:rsid w:val="007D6E2F"/>
    <w:rsid w:val="007D791A"/>
    <w:rsid w:val="007E1E31"/>
    <w:rsid w:val="007E20C7"/>
    <w:rsid w:val="007E314C"/>
    <w:rsid w:val="007E57CD"/>
    <w:rsid w:val="007E6160"/>
    <w:rsid w:val="007F013D"/>
    <w:rsid w:val="007F137A"/>
    <w:rsid w:val="007F4376"/>
    <w:rsid w:val="008025D6"/>
    <w:rsid w:val="00804D32"/>
    <w:rsid w:val="00804D87"/>
    <w:rsid w:val="008071E5"/>
    <w:rsid w:val="00810572"/>
    <w:rsid w:val="00811762"/>
    <w:rsid w:val="008126B6"/>
    <w:rsid w:val="00812B41"/>
    <w:rsid w:val="0081311A"/>
    <w:rsid w:val="00813FDA"/>
    <w:rsid w:val="00816DDA"/>
    <w:rsid w:val="0081725C"/>
    <w:rsid w:val="00820F8C"/>
    <w:rsid w:val="008223B3"/>
    <w:rsid w:val="0082291B"/>
    <w:rsid w:val="00822B90"/>
    <w:rsid w:val="00823FB1"/>
    <w:rsid w:val="00824218"/>
    <w:rsid w:val="00824E60"/>
    <w:rsid w:val="00826FF8"/>
    <w:rsid w:val="00833B23"/>
    <w:rsid w:val="00834BDB"/>
    <w:rsid w:val="00843B5F"/>
    <w:rsid w:val="00851500"/>
    <w:rsid w:val="00854D83"/>
    <w:rsid w:val="0085578A"/>
    <w:rsid w:val="00857CD5"/>
    <w:rsid w:val="00857F1B"/>
    <w:rsid w:val="008657D9"/>
    <w:rsid w:val="00870984"/>
    <w:rsid w:val="0087102D"/>
    <w:rsid w:val="00873725"/>
    <w:rsid w:val="008801D5"/>
    <w:rsid w:val="00880503"/>
    <w:rsid w:val="00880D1F"/>
    <w:rsid w:val="00885935"/>
    <w:rsid w:val="00887DF3"/>
    <w:rsid w:val="008903FD"/>
    <w:rsid w:val="00891F07"/>
    <w:rsid w:val="00893D05"/>
    <w:rsid w:val="008A074F"/>
    <w:rsid w:val="008A510B"/>
    <w:rsid w:val="008B33B1"/>
    <w:rsid w:val="008C2E33"/>
    <w:rsid w:val="008C6003"/>
    <w:rsid w:val="008D5016"/>
    <w:rsid w:val="008E03E1"/>
    <w:rsid w:val="008E0ECB"/>
    <w:rsid w:val="008E153D"/>
    <w:rsid w:val="008E7D4B"/>
    <w:rsid w:val="008F72AE"/>
    <w:rsid w:val="008F7B3B"/>
    <w:rsid w:val="009006AB"/>
    <w:rsid w:val="00900748"/>
    <w:rsid w:val="00902941"/>
    <w:rsid w:val="009029DE"/>
    <w:rsid w:val="0090341A"/>
    <w:rsid w:val="009051D8"/>
    <w:rsid w:val="00914CCE"/>
    <w:rsid w:val="00920A4F"/>
    <w:rsid w:val="009228D3"/>
    <w:rsid w:val="00923F47"/>
    <w:rsid w:val="00925679"/>
    <w:rsid w:val="009336A7"/>
    <w:rsid w:val="00944F35"/>
    <w:rsid w:val="009461F5"/>
    <w:rsid w:val="0094775A"/>
    <w:rsid w:val="00951ABF"/>
    <w:rsid w:val="00952995"/>
    <w:rsid w:val="00953FAE"/>
    <w:rsid w:val="00955326"/>
    <w:rsid w:val="009573FA"/>
    <w:rsid w:val="009576E1"/>
    <w:rsid w:val="00962B48"/>
    <w:rsid w:val="00962F49"/>
    <w:rsid w:val="00964C15"/>
    <w:rsid w:val="009705CD"/>
    <w:rsid w:val="00970B30"/>
    <w:rsid w:val="0097399D"/>
    <w:rsid w:val="009800A0"/>
    <w:rsid w:val="00981E6B"/>
    <w:rsid w:val="00983ACF"/>
    <w:rsid w:val="00985ED5"/>
    <w:rsid w:val="00990134"/>
    <w:rsid w:val="00990C4D"/>
    <w:rsid w:val="00991CBF"/>
    <w:rsid w:val="00993BD5"/>
    <w:rsid w:val="00995FCA"/>
    <w:rsid w:val="009967CF"/>
    <w:rsid w:val="009A2515"/>
    <w:rsid w:val="009A6D24"/>
    <w:rsid w:val="009B4118"/>
    <w:rsid w:val="009B49A5"/>
    <w:rsid w:val="009B5793"/>
    <w:rsid w:val="009C2099"/>
    <w:rsid w:val="009C2105"/>
    <w:rsid w:val="009C3E8B"/>
    <w:rsid w:val="009C41F3"/>
    <w:rsid w:val="009C6295"/>
    <w:rsid w:val="009D0835"/>
    <w:rsid w:val="009D4D07"/>
    <w:rsid w:val="009D7499"/>
    <w:rsid w:val="009E14B4"/>
    <w:rsid w:val="009E165D"/>
    <w:rsid w:val="009E2676"/>
    <w:rsid w:val="009F04BE"/>
    <w:rsid w:val="009F4DB9"/>
    <w:rsid w:val="00A00099"/>
    <w:rsid w:val="00A008BF"/>
    <w:rsid w:val="00A038B1"/>
    <w:rsid w:val="00A03EAD"/>
    <w:rsid w:val="00A049A6"/>
    <w:rsid w:val="00A10810"/>
    <w:rsid w:val="00A11A70"/>
    <w:rsid w:val="00A20B31"/>
    <w:rsid w:val="00A22258"/>
    <w:rsid w:val="00A24974"/>
    <w:rsid w:val="00A33A37"/>
    <w:rsid w:val="00A3482A"/>
    <w:rsid w:val="00A36D02"/>
    <w:rsid w:val="00A37657"/>
    <w:rsid w:val="00A441F2"/>
    <w:rsid w:val="00A4643A"/>
    <w:rsid w:val="00A47191"/>
    <w:rsid w:val="00A51C07"/>
    <w:rsid w:val="00A5504B"/>
    <w:rsid w:val="00A55511"/>
    <w:rsid w:val="00A56B7E"/>
    <w:rsid w:val="00A60047"/>
    <w:rsid w:val="00A62435"/>
    <w:rsid w:val="00A6325A"/>
    <w:rsid w:val="00A63EA3"/>
    <w:rsid w:val="00A65221"/>
    <w:rsid w:val="00A6532D"/>
    <w:rsid w:val="00A65627"/>
    <w:rsid w:val="00A668DD"/>
    <w:rsid w:val="00A80912"/>
    <w:rsid w:val="00A80E2F"/>
    <w:rsid w:val="00A811DA"/>
    <w:rsid w:val="00A83E2B"/>
    <w:rsid w:val="00A84323"/>
    <w:rsid w:val="00A872CD"/>
    <w:rsid w:val="00A87F38"/>
    <w:rsid w:val="00A90938"/>
    <w:rsid w:val="00A90D42"/>
    <w:rsid w:val="00A9161A"/>
    <w:rsid w:val="00A9244E"/>
    <w:rsid w:val="00A96840"/>
    <w:rsid w:val="00AA362D"/>
    <w:rsid w:val="00AA6C0B"/>
    <w:rsid w:val="00AB3116"/>
    <w:rsid w:val="00AB449A"/>
    <w:rsid w:val="00AB6ECB"/>
    <w:rsid w:val="00AB7F6E"/>
    <w:rsid w:val="00AC031E"/>
    <w:rsid w:val="00AC2F75"/>
    <w:rsid w:val="00AC45B4"/>
    <w:rsid w:val="00AC5005"/>
    <w:rsid w:val="00AC77B3"/>
    <w:rsid w:val="00AD1A37"/>
    <w:rsid w:val="00AD297E"/>
    <w:rsid w:val="00AD2A99"/>
    <w:rsid w:val="00AD2D6F"/>
    <w:rsid w:val="00AD31F2"/>
    <w:rsid w:val="00AD63D2"/>
    <w:rsid w:val="00AD77E5"/>
    <w:rsid w:val="00AE0065"/>
    <w:rsid w:val="00AE2A7E"/>
    <w:rsid w:val="00AE3EC4"/>
    <w:rsid w:val="00AE409A"/>
    <w:rsid w:val="00AE40C9"/>
    <w:rsid w:val="00AE4E2C"/>
    <w:rsid w:val="00AE732F"/>
    <w:rsid w:val="00AF27BC"/>
    <w:rsid w:val="00AF285E"/>
    <w:rsid w:val="00B02287"/>
    <w:rsid w:val="00B02791"/>
    <w:rsid w:val="00B02986"/>
    <w:rsid w:val="00B0331C"/>
    <w:rsid w:val="00B03B51"/>
    <w:rsid w:val="00B04988"/>
    <w:rsid w:val="00B21B56"/>
    <w:rsid w:val="00B25798"/>
    <w:rsid w:val="00B267FC"/>
    <w:rsid w:val="00B2757D"/>
    <w:rsid w:val="00B302E0"/>
    <w:rsid w:val="00B3185F"/>
    <w:rsid w:val="00B33612"/>
    <w:rsid w:val="00B34B19"/>
    <w:rsid w:val="00B3771C"/>
    <w:rsid w:val="00B40700"/>
    <w:rsid w:val="00B503FA"/>
    <w:rsid w:val="00B53DB6"/>
    <w:rsid w:val="00B55059"/>
    <w:rsid w:val="00B57AF3"/>
    <w:rsid w:val="00B6336D"/>
    <w:rsid w:val="00B63ADC"/>
    <w:rsid w:val="00B63C7A"/>
    <w:rsid w:val="00B70152"/>
    <w:rsid w:val="00B7173C"/>
    <w:rsid w:val="00B726A0"/>
    <w:rsid w:val="00B7334D"/>
    <w:rsid w:val="00B73D3A"/>
    <w:rsid w:val="00B75921"/>
    <w:rsid w:val="00B75A62"/>
    <w:rsid w:val="00B80B83"/>
    <w:rsid w:val="00B82076"/>
    <w:rsid w:val="00B87109"/>
    <w:rsid w:val="00B916D3"/>
    <w:rsid w:val="00B9404A"/>
    <w:rsid w:val="00B95CF3"/>
    <w:rsid w:val="00B96FD6"/>
    <w:rsid w:val="00BA0334"/>
    <w:rsid w:val="00BB3FD9"/>
    <w:rsid w:val="00BC0665"/>
    <w:rsid w:val="00BC0AA3"/>
    <w:rsid w:val="00BC38A7"/>
    <w:rsid w:val="00BC4930"/>
    <w:rsid w:val="00BD0273"/>
    <w:rsid w:val="00BD5768"/>
    <w:rsid w:val="00BE238A"/>
    <w:rsid w:val="00BE658C"/>
    <w:rsid w:val="00BE65F5"/>
    <w:rsid w:val="00BF0E49"/>
    <w:rsid w:val="00BF29C3"/>
    <w:rsid w:val="00BF3204"/>
    <w:rsid w:val="00BF3BE2"/>
    <w:rsid w:val="00BF433E"/>
    <w:rsid w:val="00BF4BCB"/>
    <w:rsid w:val="00BF5EDB"/>
    <w:rsid w:val="00C0069D"/>
    <w:rsid w:val="00C0363A"/>
    <w:rsid w:val="00C138EF"/>
    <w:rsid w:val="00C13EFB"/>
    <w:rsid w:val="00C34839"/>
    <w:rsid w:val="00C351FC"/>
    <w:rsid w:val="00C3547D"/>
    <w:rsid w:val="00C417D8"/>
    <w:rsid w:val="00C47F55"/>
    <w:rsid w:val="00C518D5"/>
    <w:rsid w:val="00C51F5A"/>
    <w:rsid w:val="00C60FC5"/>
    <w:rsid w:val="00C62786"/>
    <w:rsid w:val="00C628E1"/>
    <w:rsid w:val="00C67186"/>
    <w:rsid w:val="00C712D2"/>
    <w:rsid w:val="00C7268D"/>
    <w:rsid w:val="00C8160F"/>
    <w:rsid w:val="00C826D9"/>
    <w:rsid w:val="00C84A39"/>
    <w:rsid w:val="00C8530F"/>
    <w:rsid w:val="00C87F0B"/>
    <w:rsid w:val="00C904BC"/>
    <w:rsid w:val="00CA700B"/>
    <w:rsid w:val="00CB18BD"/>
    <w:rsid w:val="00CB5510"/>
    <w:rsid w:val="00CB5852"/>
    <w:rsid w:val="00CB6916"/>
    <w:rsid w:val="00CC0F1A"/>
    <w:rsid w:val="00CC40A0"/>
    <w:rsid w:val="00CD34F1"/>
    <w:rsid w:val="00CD3925"/>
    <w:rsid w:val="00CD452C"/>
    <w:rsid w:val="00CD5A37"/>
    <w:rsid w:val="00CD6255"/>
    <w:rsid w:val="00CD6ED9"/>
    <w:rsid w:val="00CE198B"/>
    <w:rsid w:val="00CE284B"/>
    <w:rsid w:val="00CE41C0"/>
    <w:rsid w:val="00CF16E6"/>
    <w:rsid w:val="00CF5232"/>
    <w:rsid w:val="00D00499"/>
    <w:rsid w:val="00D0204D"/>
    <w:rsid w:val="00D04416"/>
    <w:rsid w:val="00D10DDB"/>
    <w:rsid w:val="00D11F06"/>
    <w:rsid w:val="00D12AD6"/>
    <w:rsid w:val="00D15CD9"/>
    <w:rsid w:val="00D2190E"/>
    <w:rsid w:val="00D26BE2"/>
    <w:rsid w:val="00D413AD"/>
    <w:rsid w:val="00D443BC"/>
    <w:rsid w:val="00D449B7"/>
    <w:rsid w:val="00D47256"/>
    <w:rsid w:val="00D476FB"/>
    <w:rsid w:val="00D52DD6"/>
    <w:rsid w:val="00D55B48"/>
    <w:rsid w:val="00D63757"/>
    <w:rsid w:val="00D701B0"/>
    <w:rsid w:val="00D7613F"/>
    <w:rsid w:val="00D77B3A"/>
    <w:rsid w:val="00D77C20"/>
    <w:rsid w:val="00D8639C"/>
    <w:rsid w:val="00D878B0"/>
    <w:rsid w:val="00D87FF2"/>
    <w:rsid w:val="00D90DD5"/>
    <w:rsid w:val="00D931FC"/>
    <w:rsid w:val="00D93896"/>
    <w:rsid w:val="00D94187"/>
    <w:rsid w:val="00D95360"/>
    <w:rsid w:val="00D9632B"/>
    <w:rsid w:val="00D97694"/>
    <w:rsid w:val="00D97F2C"/>
    <w:rsid w:val="00DA0B30"/>
    <w:rsid w:val="00DA0C33"/>
    <w:rsid w:val="00DA15AF"/>
    <w:rsid w:val="00DA3660"/>
    <w:rsid w:val="00DA3D4C"/>
    <w:rsid w:val="00DA3F97"/>
    <w:rsid w:val="00DA4FD2"/>
    <w:rsid w:val="00DB1798"/>
    <w:rsid w:val="00DB1A33"/>
    <w:rsid w:val="00DB37E6"/>
    <w:rsid w:val="00DB511B"/>
    <w:rsid w:val="00DB6A0B"/>
    <w:rsid w:val="00DC06B2"/>
    <w:rsid w:val="00DC1734"/>
    <w:rsid w:val="00DC725B"/>
    <w:rsid w:val="00DD094F"/>
    <w:rsid w:val="00DD1E2F"/>
    <w:rsid w:val="00DD7F38"/>
    <w:rsid w:val="00DE0E61"/>
    <w:rsid w:val="00DE7F9A"/>
    <w:rsid w:val="00DF1B71"/>
    <w:rsid w:val="00DF4FF9"/>
    <w:rsid w:val="00E06905"/>
    <w:rsid w:val="00E11FAC"/>
    <w:rsid w:val="00E16041"/>
    <w:rsid w:val="00E21035"/>
    <w:rsid w:val="00E2405F"/>
    <w:rsid w:val="00E24A72"/>
    <w:rsid w:val="00E27706"/>
    <w:rsid w:val="00E308D4"/>
    <w:rsid w:val="00E35608"/>
    <w:rsid w:val="00E374A5"/>
    <w:rsid w:val="00E45773"/>
    <w:rsid w:val="00E459BA"/>
    <w:rsid w:val="00E474D3"/>
    <w:rsid w:val="00E50C8D"/>
    <w:rsid w:val="00E6068C"/>
    <w:rsid w:val="00E609BC"/>
    <w:rsid w:val="00E62E02"/>
    <w:rsid w:val="00E6525B"/>
    <w:rsid w:val="00E65B43"/>
    <w:rsid w:val="00E72EC5"/>
    <w:rsid w:val="00E8096B"/>
    <w:rsid w:val="00E81F1E"/>
    <w:rsid w:val="00E85D2D"/>
    <w:rsid w:val="00E90743"/>
    <w:rsid w:val="00E938DB"/>
    <w:rsid w:val="00E94801"/>
    <w:rsid w:val="00EA183E"/>
    <w:rsid w:val="00EA51C2"/>
    <w:rsid w:val="00EB211C"/>
    <w:rsid w:val="00EB3019"/>
    <w:rsid w:val="00EB3929"/>
    <w:rsid w:val="00EB53EA"/>
    <w:rsid w:val="00EB55DA"/>
    <w:rsid w:val="00EB5FF4"/>
    <w:rsid w:val="00EB7910"/>
    <w:rsid w:val="00EC0F39"/>
    <w:rsid w:val="00EC0FED"/>
    <w:rsid w:val="00EC4ECB"/>
    <w:rsid w:val="00EC5094"/>
    <w:rsid w:val="00ED1A43"/>
    <w:rsid w:val="00ED5291"/>
    <w:rsid w:val="00EE4160"/>
    <w:rsid w:val="00EE5E8B"/>
    <w:rsid w:val="00EE7115"/>
    <w:rsid w:val="00EF0C64"/>
    <w:rsid w:val="00F07A79"/>
    <w:rsid w:val="00F102DD"/>
    <w:rsid w:val="00F119F8"/>
    <w:rsid w:val="00F12E84"/>
    <w:rsid w:val="00F14E27"/>
    <w:rsid w:val="00F15A3B"/>
    <w:rsid w:val="00F228D4"/>
    <w:rsid w:val="00F22F38"/>
    <w:rsid w:val="00F23744"/>
    <w:rsid w:val="00F247CC"/>
    <w:rsid w:val="00F2751C"/>
    <w:rsid w:val="00F3092C"/>
    <w:rsid w:val="00F31EA4"/>
    <w:rsid w:val="00F334FC"/>
    <w:rsid w:val="00F33BCF"/>
    <w:rsid w:val="00F40D15"/>
    <w:rsid w:val="00F40E44"/>
    <w:rsid w:val="00F507A6"/>
    <w:rsid w:val="00F53C31"/>
    <w:rsid w:val="00F53DB9"/>
    <w:rsid w:val="00F564F5"/>
    <w:rsid w:val="00F606BA"/>
    <w:rsid w:val="00F64369"/>
    <w:rsid w:val="00F65C99"/>
    <w:rsid w:val="00F70E11"/>
    <w:rsid w:val="00F74071"/>
    <w:rsid w:val="00F7641A"/>
    <w:rsid w:val="00F76857"/>
    <w:rsid w:val="00F812C6"/>
    <w:rsid w:val="00F87E30"/>
    <w:rsid w:val="00F87EB8"/>
    <w:rsid w:val="00F90187"/>
    <w:rsid w:val="00F90BDF"/>
    <w:rsid w:val="00F91811"/>
    <w:rsid w:val="00F95050"/>
    <w:rsid w:val="00FA0812"/>
    <w:rsid w:val="00FA2AE0"/>
    <w:rsid w:val="00FA4948"/>
    <w:rsid w:val="00FA7A84"/>
    <w:rsid w:val="00FB7585"/>
    <w:rsid w:val="00FB7602"/>
    <w:rsid w:val="00FB7D7A"/>
    <w:rsid w:val="00FC1B18"/>
    <w:rsid w:val="00FC1DF6"/>
    <w:rsid w:val="00FC6796"/>
    <w:rsid w:val="00FD3CBA"/>
    <w:rsid w:val="00FD5C38"/>
    <w:rsid w:val="00FD6C30"/>
    <w:rsid w:val="00FE0059"/>
    <w:rsid w:val="00FE240F"/>
    <w:rsid w:val="00FE2E34"/>
    <w:rsid w:val="00FE3519"/>
    <w:rsid w:val="00FE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A0D30C"/>
  <w15:chartTrackingRefBased/>
  <w15:docId w15:val="{6058EA55-A370-4EE3-9D8F-EBC663064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2A99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2D53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D53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D53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53E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D53E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53E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5E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95E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95E1F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50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750249"/>
    <w:rPr>
      <w:rFonts w:ascii="Courier New" w:eastAsia="Times New Roman" w:hAnsi="Courier New" w:cs="Courier New"/>
    </w:rPr>
  </w:style>
  <w:style w:type="character" w:styleId="Pogrubienie">
    <w:name w:val="Strong"/>
    <w:uiPriority w:val="22"/>
    <w:qFormat/>
    <w:rsid w:val="000551E8"/>
    <w:rPr>
      <w:b/>
      <w:bCs/>
    </w:rPr>
  </w:style>
  <w:style w:type="paragraph" w:customStyle="1" w:styleId="paragraph">
    <w:name w:val="paragraph"/>
    <w:basedOn w:val="Normalny"/>
    <w:rsid w:val="00C417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rsid w:val="00C417D8"/>
  </w:style>
  <w:style w:type="character" w:customStyle="1" w:styleId="scxw211536766">
    <w:name w:val="scxw211536766"/>
    <w:rsid w:val="00C417D8"/>
  </w:style>
  <w:style w:type="character" w:customStyle="1" w:styleId="eop">
    <w:name w:val="eop"/>
    <w:rsid w:val="00C417D8"/>
  </w:style>
  <w:style w:type="character" w:styleId="Hipercze">
    <w:name w:val="Hyperlink"/>
    <w:uiPriority w:val="99"/>
    <w:unhideWhenUsed/>
    <w:rsid w:val="00027A84"/>
    <w:rPr>
      <w:color w:val="0563C1"/>
      <w:u w:val="single"/>
    </w:rPr>
  </w:style>
  <w:style w:type="paragraph" w:styleId="Poprawka">
    <w:name w:val="Revision"/>
    <w:hidden/>
    <w:uiPriority w:val="99"/>
    <w:semiHidden/>
    <w:rsid w:val="004F0844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A4E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A4E0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A4E0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A4E0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9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E148F95CC9CC48A727D38CEFA62496" ma:contentTypeVersion="14" ma:contentTypeDescription="Utwórz nowy dokument." ma:contentTypeScope="" ma:versionID="d351c73d3a4fc811702df43f73cd330d">
  <xsd:schema xmlns:xsd="http://www.w3.org/2001/XMLSchema" xmlns:xs="http://www.w3.org/2001/XMLSchema" xmlns:p="http://schemas.microsoft.com/office/2006/metadata/properties" xmlns:ns1="http://schemas.microsoft.com/sharepoint/v3" xmlns:ns2="7ddeb712-5cef-4500-b17c-55f7afce237d" xmlns:ns3="727c5d89-3410-46e6-92be-4519ef34aa48" targetNamespace="http://schemas.microsoft.com/office/2006/metadata/properties" ma:root="true" ma:fieldsID="d31db6cf9983a6c4cf68def8fb69bbfb" ns1:_="" ns2:_="" ns3:_="">
    <xsd:import namespace="http://schemas.microsoft.com/sharepoint/v3"/>
    <xsd:import namespace="7ddeb712-5cef-4500-b17c-55f7afce237d"/>
    <xsd:import namespace="727c5d89-3410-46e6-92be-4519ef34aa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eb712-5cef-4500-b17c-55f7afce23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c5d89-3410-46e6-92be-4519ef34aa4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4C1F38E-786A-422B-8A39-34240DA4C9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deb712-5cef-4500-b17c-55f7afce237d"/>
    <ds:schemaRef ds:uri="727c5d89-3410-46e6-92be-4519ef34a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0B8694-5342-4D23-860C-6BCBB3EC27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F32CC5-203A-4C2B-987F-DB4A8B3C9B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D97929-AAF5-44A9-B0A8-9AA665D805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amieniorz</dc:creator>
  <cp:keywords/>
  <cp:lastModifiedBy>Daniel Grzonka</cp:lastModifiedBy>
  <cp:revision>2</cp:revision>
  <cp:lastPrinted>2021-10-26T07:23:00Z</cp:lastPrinted>
  <dcterms:created xsi:type="dcterms:W3CDTF">2025-10-09T19:39:00Z</dcterms:created>
  <dcterms:modified xsi:type="dcterms:W3CDTF">2025-10-09T19:39:00Z</dcterms:modified>
</cp:coreProperties>
</file>